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CD954" w14:textId="3EB26D82" w:rsidR="00EA3E5E" w:rsidRDefault="00EA3E5E" w:rsidP="00EA3E5E">
      <w:pPr>
        <w:shd w:val="clear" w:color="auto" w:fill="1E4E83"/>
        <w:spacing w:after="0" w:line="240" w:lineRule="auto"/>
        <w:ind w:right="-2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 xml:space="preserve">MEMÒRIA DE </w:t>
      </w:r>
      <w:r w:rsidRPr="00060223">
        <w:rPr>
          <w:b/>
          <w:color w:val="FFFFFF" w:themeColor="background1"/>
          <w:sz w:val="28"/>
          <w:szCs w:val="28"/>
          <w:lang w:val="ca-ES"/>
        </w:rPr>
        <w:t xml:space="preserve">SOL·LICITUD </w:t>
      </w:r>
      <w:r w:rsidR="000A09C7">
        <w:rPr>
          <w:b/>
          <w:color w:val="FFFFFF" w:themeColor="background1"/>
          <w:sz w:val="28"/>
          <w:szCs w:val="28"/>
          <w:lang w:val="ca-ES"/>
        </w:rPr>
        <w:t>DE PROJECTES D’INNOVACIÓ DOCENT</w:t>
      </w:r>
    </w:p>
    <w:p w14:paraId="0B3A4E59" w14:textId="26EDADD8" w:rsidR="00EA3E5E" w:rsidRPr="00ED41FB" w:rsidRDefault="00EA3E5E" w:rsidP="00EA3E5E">
      <w:pPr>
        <w:shd w:val="clear" w:color="auto" w:fill="1E4E83"/>
        <w:spacing w:after="120" w:line="240" w:lineRule="auto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>CONVOCATÒRIA 2022</w:t>
      </w:r>
      <w:r w:rsidR="000A09C7">
        <w:rPr>
          <w:b/>
          <w:color w:val="FFFFFF" w:themeColor="background1"/>
          <w:sz w:val="28"/>
          <w:szCs w:val="28"/>
          <w:lang w:val="ca-ES"/>
        </w:rPr>
        <w:t>-23 -</w:t>
      </w:r>
      <w:r>
        <w:rPr>
          <w:b/>
          <w:color w:val="FFFFFF" w:themeColor="background1"/>
          <w:sz w:val="28"/>
          <w:szCs w:val="28"/>
          <w:lang w:val="ca-ES"/>
        </w:rPr>
        <w:t xml:space="preserve"> </w:t>
      </w:r>
      <w:r w:rsidRPr="00ED41FB">
        <w:rPr>
          <w:b/>
          <w:color w:val="FFFFFF" w:themeColor="background1"/>
          <w:sz w:val="28"/>
          <w:szCs w:val="28"/>
          <w:lang w:val="ca-ES"/>
        </w:rPr>
        <w:t xml:space="preserve">MODALITAT </w:t>
      </w:r>
      <w:r w:rsidR="00AE7D79">
        <w:rPr>
          <w:b/>
          <w:color w:val="FFFFFF" w:themeColor="background1"/>
          <w:sz w:val="28"/>
          <w:szCs w:val="28"/>
          <w:lang w:val="ca-ES"/>
        </w:rPr>
        <w:t>CONSOLIDA</w:t>
      </w:r>
      <w:r w:rsidRPr="00ED41FB">
        <w:rPr>
          <w:b/>
          <w:color w:val="FFFFFF" w:themeColor="background1"/>
          <w:sz w:val="28"/>
          <w:szCs w:val="28"/>
          <w:lang w:val="ca-ES"/>
        </w:rPr>
        <w:t>-PID</w:t>
      </w:r>
    </w:p>
    <w:p w14:paraId="56DC7636" w14:textId="0DBFD8AA" w:rsidR="00EA3E5E" w:rsidRPr="00ED41FB" w:rsidRDefault="00EA3E5E" w:rsidP="00EA3E5E">
      <w:pPr>
        <w:shd w:val="clear" w:color="auto" w:fill="1E4E83"/>
        <w:spacing w:after="0" w:line="240" w:lineRule="auto"/>
        <w:jc w:val="center"/>
        <w:rPr>
          <w:b/>
          <w:i/>
          <w:color w:val="FFFFFF" w:themeColor="background1"/>
          <w:sz w:val="28"/>
          <w:szCs w:val="28"/>
          <w:lang w:val="ca-ES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MEMORIA DE SOLICITUD DE </w:t>
      </w:r>
      <w:r w:rsidR="000A09C7">
        <w:rPr>
          <w:b/>
          <w:i/>
          <w:color w:val="FFFFFF" w:themeColor="background1"/>
          <w:sz w:val="28"/>
          <w:szCs w:val="28"/>
          <w:lang w:val="ca-ES"/>
        </w:rPr>
        <w:t>PROYECTOS DE INNOVACIÓN DOCENTE</w:t>
      </w:r>
    </w:p>
    <w:p w14:paraId="62AFD333" w14:textId="71EA2D66" w:rsidR="00EA3E5E" w:rsidRPr="00ED41FB" w:rsidRDefault="00EA3E5E" w:rsidP="00EA3E5E">
      <w:pPr>
        <w:shd w:val="clear" w:color="auto" w:fill="1E4E83"/>
        <w:spacing w:after="0" w:line="240" w:lineRule="auto"/>
        <w:jc w:val="center"/>
        <w:rPr>
          <w:rFonts w:ascii="Calibri" w:hAnsi="Calibri"/>
          <w:b/>
          <w:iCs/>
          <w:noProof/>
          <w:color w:val="FFFFFF" w:themeColor="background1"/>
          <w:sz w:val="28"/>
          <w:szCs w:val="28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>CONVOCATORIA 202</w:t>
      </w:r>
      <w:r w:rsidR="000A09C7">
        <w:rPr>
          <w:b/>
          <w:i/>
          <w:color w:val="FFFFFF" w:themeColor="background1"/>
          <w:sz w:val="28"/>
          <w:szCs w:val="28"/>
          <w:lang w:val="ca-ES"/>
        </w:rPr>
        <w:t>2-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>2</w:t>
      </w:r>
      <w:r w:rsidR="000A09C7">
        <w:rPr>
          <w:b/>
          <w:i/>
          <w:color w:val="FFFFFF" w:themeColor="background1"/>
          <w:sz w:val="28"/>
          <w:szCs w:val="28"/>
          <w:lang w:val="ca-ES"/>
        </w:rPr>
        <w:t xml:space="preserve">3 - 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MODALIDAD </w:t>
      </w:r>
      <w:r w:rsidR="00AE7D79">
        <w:rPr>
          <w:b/>
          <w:i/>
          <w:color w:val="FFFFFF" w:themeColor="background1"/>
          <w:sz w:val="28"/>
          <w:szCs w:val="28"/>
          <w:lang w:val="ca-ES"/>
        </w:rPr>
        <w:t>CONSOLIDA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>-PID</w:t>
      </w:r>
    </w:p>
    <w:p w14:paraId="0565F9A0" w14:textId="77777777" w:rsidR="000902A4" w:rsidRPr="00B351E1" w:rsidRDefault="000902A4" w:rsidP="000902A4">
      <w:pPr>
        <w:shd w:val="clear" w:color="auto" w:fill="E1E1CD"/>
        <w:spacing w:before="60" w:after="0"/>
        <w:jc w:val="both"/>
        <w:rPr>
          <w:rFonts w:ascii="Calibri" w:hAnsi="Calibri" w:cs="Calibri"/>
          <w:b/>
          <w:color w:val="643200"/>
        </w:rPr>
      </w:pPr>
      <w:r w:rsidRPr="00B351E1">
        <w:rPr>
          <w:rFonts w:ascii="Calibri" w:hAnsi="Calibri" w:cs="Calibri"/>
          <w:b/>
          <w:color w:val="643200"/>
        </w:rPr>
        <w:t xml:space="preserve">IMPORTANT: </w:t>
      </w:r>
    </w:p>
    <w:p w14:paraId="34262154" w14:textId="77777777" w:rsidR="000902A4" w:rsidRPr="00B20EFC" w:rsidRDefault="000902A4" w:rsidP="000902A4">
      <w:pPr>
        <w:shd w:val="clear" w:color="auto" w:fill="E1E1CD"/>
        <w:spacing w:after="0" w:line="240" w:lineRule="auto"/>
        <w:jc w:val="both"/>
        <w:rPr>
          <w:rFonts w:ascii="Calibri" w:hAnsi="Calibri" w:cs="Calibri"/>
          <w:i/>
          <w:color w:val="002E52"/>
        </w:rPr>
      </w:pPr>
      <w:proofErr w:type="spellStart"/>
      <w:r>
        <w:rPr>
          <w:rFonts w:ascii="Calibri" w:hAnsi="Calibri" w:cs="Calibri"/>
          <w:b/>
          <w:color w:val="002E52"/>
        </w:rPr>
        <w:t>Omplir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la </w:t>
      </w:r>
      <w:proofErr w:type="spellStart"/>
      <w:r w:rsidRPr="00B351E1">
        <w:rPr>
          <w:rFonts w:ascii="Calibri" w:hAnsi="Calibri" w:cs="Calibri"/>
          <w:b/>
          <w:color w:val="002E52"/>
        </w:rPr>
        <w:t>memòria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de </w:t>
      </w:r>
      <w:proofErr w:type="spellStart"/>
      <w:r w:rsidRPr="00B351E1">
        <w:rPr>
          <w:rFonts w:ascii="Calibri" w:hAnsi="Calibri" w:cs="Calibri"/>
          <w:b/>
          <w:color w:val="002E52"/>
        </w:rPr>
        <w:t>sol·licitud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</w:t>
      </w:r>
      <w:proofErr w:type="spellStart"/>
      <w:r w:rsidRPr="00B351E1">
        <w:rPr>
          <w:rFonts w:ascii="Calibri" w:hAnsi="Calibri" w:cs="Calibri"/>
          <w:b/>
          <w:color w:val="002E52"/>
        </w:rPr>
        <w:t>seguint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</w:t>
      </w:r>
      <w:proofErr w:type="spellStart"/>
      <w:r w:rsidRPr="00B351E1">
        <w:rPr>
          <w:rFonts w:ascii="Calibri" w:hAnsi="Calibri" w:cs="Calibri"/>
          <w:b/>
          <w:color w:val="002E52"/>
        </w:rPr>
        <w:t>l'estructura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</w:t>
      </w:r>
      <w:proofErr w:type="spellStart"/>
      <w:r w:rsidRPr="00B351E1">
        <w:rPr>
          <w:rFonts w:ascii="Calibri" w:hAnsi="Calibri" w:cs="Calibri"/>
          <w:b/>
          <w:color w:val="002E52"/>
        </w:rPr>
        <w:t>plantejada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en </w:t>
      </w:r>
      <w:proofErr w:type="spellStart"/>
      <w:r w:rsidRPr="00B351E1">
        <w:rPr>
          <w:rFonts w:ascii="Calibri" w:hAnsi="Calibri" w:cs="Calibri"/>
          <w:b/>
          <w:color w:val="002E52"/>
        </w:rPr>
        <w:t>aquesta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plantilla. El nombre </w:t>
      </w:r>
      <w:proofErr w:type="spellStart"/>
      <w:r w:rsidRPr="00B351E1">
        <w:rPr>
          <w:rFonts w:ascii="Calibri" w:hAnsi="Calibri" w:cs="Calibri"/>
          <w:b/>
          <w:color w:val="002E52"/>
        </w:rPr>
        <w:t>màxim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 de </w:t>
      </w:r>
      <w:proofErr w:type="spellStart"/>
      <w:r w:rsidRPr="00B351E1">
        <w:rPr>
          <w:rFonts w:ascii="Calibri" w:hAnsi="Calibri" w:cs="Calibri"/>
          <w:b/>
          <w:color w:val="002E52"/>
        </w:rPr>
        <w:t>pàgines</w:t>
      </w:r>
      <w:proofErr w:type="spellEnd"/>
      <w:r w:rsidRPr="00B351E1">
        <w:rPr>
          <w:rFonts w:ascii="Calibri" w:hAnsi="Calibri" w:cs="Calibri"/>
          <w:b/>
          <w:color w:val="002E52"/>
        </w:rPr>
        <w:t xml:space="preserve">: </w:t>
      </w:r>
      <w:r w:rsidRPr="00B351E1">
        <w:rPr>
          <w:rFonts w:ascii="Calibri" w:hAnsi="Calibri" w:cs="Calibri"/>
          <w:b/>
          <w:color w:val="643200"/>
        </w:rPr>
        <w:t>15</w:t>
      </w:r>
      <w:r w:rsidRPr="00B351E1">
        <w:rPr>
          <w:rFonts w:ascii="Calibri" w:hAnsi="Calibri" w:cs="Calibri"/>
          <w:color w:val="002E52"/>
        </w:rPr>
        <w:t xml:space="preserve"> (</w:t>
      </w:r>
      <w:proofErr w:type="spellStart"/>
      <w:r w:rsidRPr="00B351E1">
        <w:rPr>
          <w:rFonts w:ascii="Calibri" w:hAnsi="Calibri" w:cs="Calibri"/>
          <w:color w:val="002E52"/>
        </w:rPr>
        <w:t>Aquestes</w:t>
      </w:r>
      <w:proofErr w:type="spellEnd"/>
      <w:r w:rsidRPr="00B351E1">
        <w:rPr>
          <w:rFonts w:ascii="Calibri" w:hAnsi="Calibri" w:cs="Calibri"/>
          <w:color w:val="002E52"/>
        </w:rPr>
        <w:t xml:space="preserve"> </w:t>
      </w:r>
      <w:proofErr w:type="spellStart"/>
      <w:r w:rsidRPr="00B351E1">
        <w:rPr>
          <w:rFonts w:ascii="Calibri" w:hAnsi="Calibri" w:cs="Calibri"/>
          <w:color w:val="002E52"/>
        </w:rPr>
        <w:t>instruccions</w:t>
      </w:r>
      <w:proofErr w:type="spellEnd"/>
      <w:r w:rsidRPr="00B351E1">
        <w:rPr>
          <w:rFonts w:ascii="Calibri" w:hAnsi="Calibri" w:cs="Calibri"/>
          <w:color w:val="002E52"/>
        </w:rPr>
        <w:t xml:space="preserve"> i les </w:t>
      </w:r>
      <w:proofErr w:type="spellStart"/>
      <w:r w:rsidRPr="00B351E1">
        <w:rPr>
          <w:rFonts w:ascii="Calibri" w:hAnsi="Calibri" w:cs="Calibri"/>
          <w:color w:val="002E52"/>
        </w:rPr>
        <w:t>corresponents</w:t>
      </w:r>
      <w:proofErr w:type="spellEnd"/>
      <w:r w:rsidRPr="00B351E1">
        <w:rPr>
          <w:rFonts w:ascii="Calibri" w:hAnsi="Calibri" w:cs="Calibri"/>
          <w:color w:val="002E52"/>
        </w:rPr>
        <w:t xml:space="preserve"> a cada </w:t>
      </w:r>
      <w:proofErr w:type="spellStart"/>
      <w:r w:rsidRPr="00B351E1">
        <w:rPr>
          <w:rFonts w:ascii="Calibri" w:hAnsi="Calibri" w:cs="Calibri"/>
          <w:color w:val="002E52"/>
        </w:rPr>
        <w:t>apartat</w:t>
      </w:r>
      <w:proofErr w:type="spellEnd"/>
      <w:r w:rsidRPr="00B351E1">
        <w:rPr>
          <w:rFonts w:ascii="Calibri" w:hAnsi="Calibri" w:cs="Calibri"/>
          <w:color w:val="002E52"/>
        </w:rPr>
        <w:t xml:space="preserve"> poden </w:t>
      </w:r>
      <w:proofErr w:type="spellStart"/>
      <w:r w:rsidRPr="00B351E1">
        <w:rPr>
          <w:rFonts w:ascii="Calibri" w:hAnsi="Calibri" w:cs="Calibri"/>
          <w:color w:val="002E52"/>
        </w:rPr>
        <w:t>esborrar</w:t>
      </w:r>
      <w:proofErr w:type="spellEnd"/>
      <w:r w:rsidRPr="00B351E1">
        <w:rPr>
          <w:rFonts w:ascii="Calibri" w:hAnsi="Calibri" w:cs="Calibri"/>
          <w:color w:val="002E52"/>
        </w:rPr>
        <w:t xml:space="preserve">-se </w:t>
      </w:r>
      <w:proofErr w:type="spellStart"/>
      <w:r w:rsidRPr="00B351E1">
        <w:rPr>
          <w:rFonts w:ascii="Calibri" w:hAnsi="Calibri" w:cs="Calibri"/>
          <w:color w:val="002E52"/>
        </w:rPr>
        <w:t>quan</w:t>
      </w:r>
      <w:proofErr w:type="spellEnd"/>
      <w:r w:rsidRPr="00B351E1">
        <w:rPr>
          <w:rFonts w:ascii="Calibri" w:hAnsi="Calibri" w:cs="Calibri"/>
          <w:color w:val="002E52"/>
        </w:rPr>
        <w:t xml:space="preserve"> </w:t>
      </w:r>
      <w:proofErr w:type="spellStart"/>
      <w:r w:rsidRPr="00B351E1">
        <w:rPr>
          <w:rFonts w:ascii="Calibri" w:hAnsi="Calibri" w:cs="Calibri"/>
          <w:color w:val="002E52"/>
        </w:rPr>
        <w:t>envie</w:t>
      </w:r>
      <w:proofErr w:type="spellEnd"/>
      <w:r w:rsidRPr="00B351E1">
        <w:rPr>
          <w:rFonts w:ascii="Calibri" w:hAnsi="Calibri" w:cs="Calibri"/>
          <w:color w:val="002E52"/>
        </w:rPr>
        <w:t xml:space="preserve"> la </w:t>
      </w:r>
      <w:proofErr w:type="spellStart"/>
      <w:r w:rsidRPr="00B351E1">
        <w:rPr>
          <w:rFonts w:ascii="Calibri" w:hAnsi="Calibri" w:cs="Calibri"/>
          <w:color w:val="002E52"/>
        </w:rPr>
        <w:t>memòria</w:t>
      </w:r>
      <w:proofErr w:type="spellEnd"/>
      <w:r w:rsidRPr="00B351E1">
        <w:rPr>
          <w:rFonts w:ascii="Calibri" w:hAnsi="Calibri" w:cs="Calibri"/>
          <w:color w:val="002E52"/>
        </w:rPr>
        <w:t>) /</w:t>
      </w:r>
      <w:r w:rsidRPr="00B351E1">
        <w:rPr>
          <w:rFonts w:ascii="Calibri" w:hAnsi="Calibri" w:cs="Calibri"/>
          <w:b/>
          <w:color w:val="002E52"/>
        </w:rPr>
        <w:t xml:space="preserve"> </w:t>
      </w:r>
      <w:r w:rsidRPr="00B20EFC">
        <w:rPr>
          <w:rFonts w:ascii="Calibri" w:hAnsi="Calibri" w:cs="Calibri"/>
          <w:b/>
          <w:i/>
          <w:color w:val="002E52"/>
        </w:rPr>
        <w:t xml:space="preserve">Rellenar la memoria de solicitud siguiendo la estructura planteada en esta plantilla. El número máximo de páginas: </w:t>
      </w:r>
      <w:r w:rsidRPr="00B20EFC">
        <w:rPr>
          <w:rFonts w:ascii="Calibri" w:hAnsi="Calibri" w:cs="Calibri"/>
          <w:b/>
          <w:i/>
          <w:color w:val="643200"/>
        </w:rPr>
        <w:t>15</w:t>
      </w:r>
      <w:r w:rsidRPr="00B20EFC">
        <w:rPr>
          <w:rFonts w:ascii="Calibri" w:hAnsi="Calibri" w:cs="Calibri"/>
          <w:i/>
          <w:color w:val="002E52"/>
        </w:rPr>
        <w:t xml:space="preserve"> (Estas instrucciones y las correspondientes a cada apartado pueden borrarse cuando envíe la memoria)</w:t>
      </w:r>
    </w:p>
    <w:p w14:paraId="35D961D1" w14:textId="77777777" w:rsidR="000902A4" w:rsidRPr="002173D1" w:rsidRDefault="000902A4" w:rsidP="000902A4">
      <w:pPr>
        <w:shd w:val="clear" w:color="auto" w:fill="E1E1CD"/>
        <w:spacing w:after="0"/>
        <w:jc w:val="both"/>
        <w:rPr>
          <w:rFonts w:ascii="Calibri" w:hAnsi="Calibri" w:cs="Calibri"/>
          <w:color w:val="002E52"/>
          <w:sz w:val="6"/>
          <w:szCs w:val="6"/>
        </w:rPr>
      </w:pPr>
    </w:p>
    <w:p w14:paraId="6F8A61A5" w14:textId="110B1B71" w:rsidR="000902A4" w:rsidRPr="00B20EFC" w:rsidRDefault="000902A4" w:rsidP="000902A4">
      <w:pPr>
        <w:shd w:val="clear" w:color="auto" w:fill="E1E1CD"/>
        <w:spacing w:after="0" w:line="240" w:lineRule="auto"/>
        <w:jc w:val="both"/>
        <w:rPr>
          <w:rFonts w:ascii="Calibri" w:hAnsi="Calibri" w:cs="Calibri"/>
          <w:i/>
          <w:color w:val="002E52"/>
        </w:rPr>
      </w:pPr>
      <w:proofErr w:type="spellStart"/>
      <w:r>
        <w:rPr>
          <w:rFonts w:ascii="Calibri" w:hAnsi="Calibri" w:cs="Calibri"/>
          <w:color w:val="002E52"/>
        </w:rPr>
        <w:t>Recorde</w:t>
      </w:r>
      <w:proofErr w:type="spellEnd"/>
      <w:r>
        <w:rPr>
          <w:rFonts w:ascii="Calibri" w:hAnsi="Calibri" w:cs="Calibri"/>
          <w:color w:val="002E52"/>
        </w:rPr>
        <w:t xml:space="preserve"> que </w:t>
      </w:r>
      <w:proofErr w:type="gramStart"/>
      <w:r>
        <w:rPr>
          <w:rFonts w:ascii="Calibri" w:hAnsi="Calibri" w:cs="Calibri"/>
          <w:color w:val="002E52"/>
        </w:rPr>
        <w:t xml:space="preserve">la </w:t>
      </w:r>
      <w:proofErr w:type="spellStart"/>
      <w:r>
        <w:rPr>
          <w:rFonts w:ascii="Calibri" w:hAnsi="Calibri" w:cs="Calibri"/>
          <w:color w:val="002E52"/>
        </w:rPr>
        <w:t>sol</w:t>
      </w:r>
      <w:proofErr w:type="gramEnd"/>
      <w:r>
        <w:rPr>
          <w:rFonts w:ascii="Calibri" w:hAnsi="Calibri" w:cs="Calibri"/>
          <w:color w:val="002E52"/>
        </w:rPr>
        <w:t>·licitut</w:t>
      </w:r>
      <w:proofErr w:type="spellEnd"/>
      <w:r>
        <w:rPr>
          <w:rFonts w:ascii="Calibri" w:hAnsi="Calibri" w:cs="Calibri"/>
          <w:color w:val="002E52"/>
        </w:rPr>
        <w:t xml:space="preserve"> es </w:t>
      </w:r>
      <w:proofErr w:type="spellStart"/>
      <w:r>
        <w:rPr>
          <w:rFonts w:ascii="Calibri" w:hAnsi="Calibri" w:cs="Calibri"/>
          <w:color w:val="002E52"/>
        </w:rPr>
        <w:t>puntuarà</w:t>
      </w:r>
      <w:proofErr w:type="spellEnd"/>
      <w:r>
        <w:rPr>
          <w:rFonts w:ascii="Calibri" w:hAnsi="Calibri" w:cs="Calibri"/>
          <w:color w:val="002E52"/>
        </w:rPr>
        <w:t xml:space="preserve"> </w:t>
      </w:r>
      <w:proofErr w:type="spellStart"/>
      <w:r>
        <w:rPr>
          <w:rFonts w:ascii="Calibri" w:hAnsi="Calibri" w:cs="Calibri"/>
          <w:color w:val="002E52"/>
        </w:rPr>
        <w:t>d’acord</w:t>
      </w:r>
      <w:proofErr w:type="spellEnd"/>
      <w:r>
        <w:rPr>
          <w:rFonts w:ascii="Calibri" w:hAnsi="Calibri" w:cs="Calibri"/>
          <w:color w:val="002E52"/>
        </w:rPr>
        <w:t xml:space="preserve"> </w:t>
      </w:r>
      <w:proofErr w:type="spellStart"/>
      <w:r>
        <w:rPr>
          <w:rFonts w:ascii="Calibri" w:hAnsi="Calibri" w:cs="Calibri"/>
          <w:color w:val="002E52"/>
        </w:rPr>
        <w:t>amb</w:t>
      </w:r>
      <w:proofErr w:type="spellEnd"/>
      <w:r>
        <w:rPr>
          <w:rFonts w:ascii="Calibri" w:hAnsi="Calibri" w:cs="Calibri"/>
          <w:color w:val="002E52"/>
        </w:rPr>
        <w:t xml:space="preserve"> </w:t>
      </w:r>
      <w:proofErr w:type="spellStart"/>
      <w:r>
        <w:rPr>
          <w:rFonts w:ascii="Calibri" w:hAnsi="Calibri" w:cs="Calibri"/>
          <w:color w:val="002E52"/>
        </w:rPr>
        <w:t>els</w:t>
      </w:r>
      <w:proofErr w:type="spellEnd"/>
      <w:r>
        <w:rPr>
          <w:rFonts w:ascii="Calibri" w:hAnsi="Calibri" w:cs="Calibri"/>
          <w:color w:val="002E52"/>
        </w:rPr>
        <w:t xml:space="preserve"> </w:t>
      </w:r>
      <w:proofErr w:type="spellStart"/>
      <w:r>
        <w:rPr>
          <w:rFonts w:ascii="Calibri" w:hAnsi="Calibri" w:cs="Calibri"/>
          <w:color w:val="002E52"/>
        </w:rPr>
        <w:t>criteris</w:t>
      </w:r>
      <w:proofErr w:type="spellEnd"/>
      <w:r>
        <w:rPr>
          <w:rFonts w:ascii="Calibri" w:hAnsi="Calibri" w:cs="Calibri"/>
          <w:color w:val="002E52"/>
        </w:rPr>
        <w:t xml:space="preserve"> de la </w:t>
      </w:r>
      <w:r w:rsidRPr="0099228A">
        <w:rPr>
          <w:rFonts w:ascii="Calibri" w:hAnsi="Calibri" w:cs="Calibri"/>
          <w:b/>
          <w:color w:val="002E52"/>
        </w:rPr>
        <w:t>rúbrica</w:t>
      </w:r>
      <w:r>
        <w:rPr>
          <w:rFonts w:ascii="Calibri" w:hAnsi="Calibri" w:cs="Calibri"/>
          <w:color w:val="002E52"/>
        </w:rPr>
        <w:t xml:space="preserve"> </w:t>
      </w:r>
      <w:r w:rsidR="00960AB9">
        <w:rPr>
          <w:rFonts w:ascii="Calibri" w:hAnsi="Calibri" w:cs="Calibri"/>
          <w:b/>
          <w:color w:val="002E52"/>
        </w:rPr>
        <w:t>CONSOLID</w:t>
      </w:r>
      <w:r w:rsidRPr="002E14EC">
        <w:rPr>
          <w:rFonts w:ascii="Calibri" w:hAnsi="Calibri" w:cs="Calibri"/>
          <w:b/>
          <w:color w:val="002E52"/>
        </w:rPr>
        <w:t>A-PID</w:t>
      </w:r>
      <w:r>
        <w:rPr>
          <w:rFonts w:ascii="Calibri" w:hAnsi="Calibri" w:cs="Calibri"/>
          <w:color w:val="002E52"/>
        </w:rPr>
        <w:t xml:space="preserve"> (</w:t>
      </w:r>
      <w:proofErr w:type="spellStart"/>
      <w:r>
        <w:rPr>
          <w:rFonts w:ascii="Calibri" w:hAnsi="Calibri" w:cs="Calibri"/>
          <w:color w:val="002E52"/>
        </w:rPr>
        <w:t>Annex</w:t>
      </w:r>
      <w:proofErr w:type="spellEnd"/>
      <w:r>
        <w:rPr>
          <w:rFonts w:ascii="Calibri" w:hAnsi="Calibri" w:cs="Calibri"/>
          <w:color w:val="002E52"/>
        </w:rPr>
        <w:t xml:space="preserve"> 1) / </w:t>
      </w:r>
      <w:r w:rsidRPr="00B20EFC">
        <w:rPr>
          <w:rFonts w:ascii="Calibri" w:hAnsi="Calibri" w:cs="Calibri"/>
          <w:i/>
          <w:color w:val="002E52"/>
        </w:rPr>
        <w:t xml:space="preserve">recuerde que la solicitud se puntuará de acuerdo con los criterios de la </w:t>
      </w:r>
      <w:r w:rsidRPr="00B20EFC">
        <w:rPr>
          <w:rFonts w:ascii="Calibri" w:hAnsi="Calibri" w:cs="Calibri"/>
          <w:b/>
          <w:i/>
          <w:color w:val="002E52"/>
        </w:rPr>
        <w:t>rúbrica</w:t>
      </w:r>
      <w:r w:rsidRPr="00B20EFC">
        <w:rPr>
          <w:rFonts w:ascii="Calibri" w:hAnsi="Calibri" w:cs="Calibri"/>
          <w:i/>
          <w:color w:val="002E52"/>
        </w:rPr>
        <w:t xml:space="preserve"> </w:t>
      </w:r>
      <w:r w:rsidR="00960AB9">
        <w:rPr>
          <w:rFonts w:ascii="Calibri" w:hAnsi="Calibri" w:cs="Calibri"/>
          <w:b/>
          <w:i/>
          <w:color w:val="002E52"/>
        </w:rPr>
        <w:t>CONSOLID</w:t>
      </w:r>
      <w:r w:rsidRPr="002E14EC">
        <w:rPr>
          <w:rFonts w:ascii="Calibri" w:hAnsi="Calibri" w:cs="Calibri"/>
          <w:b/>
          <w:i/>
          <w:color w:val="002E52"/>
        </w:rPr>
        <w:t>A-PID</w:t>
      </w:r>
      <w:r w:rsidRPr="00B20EFC">
        <w:rPr>
          <w:rFonts w:ascii="Calibri" w:hAnsi="Calibri" w:cs="Calibri"/>
          <w:i/>
          <w:color w:val="002E52"/>
        </w:rPr>
        <w:t xml:space="preserve"> (Anexo 1)</w:t>
      </w:r>
    </w:p>
    <w:p w14:paraId="2AD0E52A" w14:textId="33B4006A" w:rsidR="000902A4" w:rsidRPr="00D24EEF" w:rsidRDefault="000902A4" w:rsidP="000902A4">
      <w:pPr>
        <w:shd w:val="clear" w:color="auto" w:fill="E1E1CD"/>
        <w:spacing w:after="0" w:line="240" w:lineRule="auto"/>
        <w:ind w:left="567" w:hanging="567"/>
        <w:jc w:val="both"/>
        <w:rPr>
          <w:rFonts w:cstheme="minorHAnsi"/>
          <w:lang w:val="ca-ES"/>
        </w:rPr>
      </w:pPr>
      <w:r>
        <w:rPr>
          <w:rFonts w:cstheme="minorHAnsi"/>
          <w:color w:val="2F5496" w:themeColor="accent1" w:themeShade="BF"/>
          <w:lang w:val="ca-ES"/>
        </w:rPr>
        <w:t xml:space="preserve">  </w:t>
      </w:r>
      <w:r w:rsidRPr="00D24EEF">
        <w:rPr>
          <w:rFonts w:cstheme="minorHAnsi"/>
          <w:color w:val="002E52"/>
          <w:lang w:val="ca-ES"/>
        </w:rPr>
        <w:t xml:space="preserve">criteri 1. qualitat de la proposta </w:t>
      </w:r>
      <w:r w:rsidRPr="00D24EEF">
        <w:rPr>
          <w:rFonts w:cstheme="minorHAnsi"/>
          <w:color w:val="833C0B" w:themeColor="accent2" w:themeShade="80"/>
          <w:lang w:val="ca-ES"/>
        </w:rPr>
        <w:t xml:space="preserve">(50 </w:t>
      </w:r>
      <w:r w:rsidR="00DD678A">
        <w:rPr>
          <w:rFonts w:cstheme="minorHAnsi"/>
          <w:color w:val="833C0B" w:themeColor="accent2" w:themeShade="80"/>
          <w:lang w:val="ca-ES"/>
        </w:rPr>
        <w:t>%)</w:t>
      </w:r>
    </w:p>
    <w:p w14:paraId="2AF4373A" w14:textId="21F0C35D" w:rsidR="000902A4" w:rsidRPr="00D24EEF" w:rsidRDefault="000902A4" w:rsidP="000902A4">
      <w:pPr>
        <w:shd w:val="clear" w:color="auto" w:fill="E1E1CD"/>
        <w:spacing w:after="0" w:line="240" w:lineRule="auto"/>
        <w:ind w:left="426" w:hanging="426"/>
        <w:jc w:val="both"/>
        <w:rPr>
          <w:rFonts w:cstheme="minorHAnsi"/>
          <w:bCs/>
          <w:lang w:val="ca-ES"/>
        </w:rPr>
      </w:pPr>
      <w:r>
        <w:rPr>
          <w:rFonts w:cstheme="minorHAnsi"/>
          <w:color w:val="2F5496" w:themeColor="accent1" w:themeShade="BF"/>
          <w:lang w:val="ca-ES"/>
        </w:rPr>
        <w:t xml:space="preserve">  </w:t>
      </w:r>
      <w:r w:rsidRPr="00D24EEF">
        <w:rPr>
          <w:rFonts w:cstheme="minorHAnsi"/>
          <w:color w:val="002E52"/>
          <w:lang w:val="ca-ES"/>
        </w:rPr>
        <w:t xml:space="preserve">criteri 2. trajectòria i composició del grup </w:t>
      </w:r>
      <w:r w:rsidRPr="00D24EEF">
        <w:rPr>
          <w:rFonts w:cstheme="minorHAnsi"/>
          <w:color w:val="833C0B" w:themeColor="accent2" w:themeShade="80"/>
          <w:lang w:val="ca-ES"/>
        </w:rPr>
        <w:t xml:space="preserve">(20 </w:t>
      </w:r>
      <w:r w:rsidR="00DD678A">
        <w:rPr>
          <w:rFonts w:cstheme="minorHAnsi"/>
          <w:color w:val="833C0B" w:themeColor="accent2" w:themeShade="80"/>
          <w:lang w:val="ca-ES"/>
        </w:rPr>
        <w:t>%)</w:t>
      </w:r>
    </w:p>
    <w:p w14:paraId="75F78408" w14:textId="632A90D4" w:rsidR="000902A4" w:rsidRPr="00D24EEF" w:rsidRDefault="000902A4" w:rsidP="000902A4">
      <w:pPr>
        <w:shd w:val="clear" w:color="auto" w:fill="E1E1CD"/>
        <w:spacing w:after="0" w:line="240" w:lineRule="auto"/>
        <w:ind w:left="426" w:hanging="426"/>
        <w:jc w:val="both"/>
        <w:rPr>
          <w:rFonts w:cstheme="minorHAnsi"/>
          <w:bCs/>
          <w:lang w:val="ca-ES"/>
        </w:rPr>
      </w:pPr>
      <w:bookmarkStart w:id="0" w:name="_Hlk44063429"/>
      <w:r>
        <w:rPr>
          <w:rFonts w:cstheme="minorHAnsi"/>
          <w:color w:val="2F5496" w:themeColor="accent1" w:themeShade="BF"/>
          <w:lang w:val="ca-ES"/>
        </w:rPr>
        <w:t xml:space="preserve">  </w:t>
      </w:r>
      <w:r w:rsidRPr="00D24EEF">
        <w:rPr>
          <w:rFonts w:cstheme="minorHAnsi"/>
          <w:color w:val="002E52"/>
          <w:lang w:val="ca-ES"/>
        </w:rPr>
        <w:t>criteri 3. impacte previsible</w:t>
      </w:r>
      <w:bookmarkEnd w:id="0"/>
      <w:r w:rsidRPr="00D24EEF">
        <w:rPr>
          <w:rFonts w:cstheme="minorHAnsi"/>
          <w:color w:val="002E52"/>
          <w:lang w:val="ca-ES"/>
        </w:rPr>
        <w:t xml:space="preserve"> </w:t>
      </w:r>
      <w:r w:rsidRPr="00D24EEF">
        <w:rPr>
          <w:rFonts w:cstheme="minorHAnsi"/>
          <w:color w:val="833C0B" w:themeColor="accent2" w:themeShade="80"/>
          <w:lang w:val="ca-ES"/>
        </w:rPr>
        <w:t xml:space="preserve">(20 </w:t>
      </w:r>
      <w:r w:rsidR="00DD678A">
        <w:rPr>
          <w:rFonts w:cstheme="minorHAnsi"/>
          <w:color w:val="833C0B" w:themeColor="accent2" w:themeShade="80"/>
          <w:lang w:val="ca-ES"/>
        </w:rPr>
        <w:t>%)</w:t>
      </w:r>
    </w:p>
    <w:p w14:paraId="3391308D" w14:textId="1520BAB9" w:rsidR="000902A4" w:rsidRPr="00D24EEF" w:rsidRDefault="000902A4" w:rsidP="000902A4">
      <w:pPr>
        <w:shd w:val="clear" w:color="auto" w:fill="E1E1CD"/>
        <w:spacing w:after="0" w:line="240" w:lineRule="auto"/>
        <w:jc w:val="both"/>
        <w:rPr>
          <w:rFonts w:ascii="Calibri" w:hAnsi="Calibri" w:cs="Calibri"/>
          <w:lang w:val="ca-ES"/>
        </w:rPr>
      </w:pPr>
      <w:r>
        <w:rPr>
          <w:rFonts w:cstheme="minorHAnsi"/>
          <w:color w:val="2F5496" w:themeColor="accent1" w:themeShade="BF"/>
          <w:lang w:val="ca-ES"/>
        </w:rPr>
        <w:t xml:space="preserve">  </w:t>
      </w:r>
      <w:r w:rsidRPr="00D24EEF">
        <w:rPr>
          <w:rFonts w:cstheme="minorHAnsi"/>
          <w:color w:val="002E52"/>
          <w:lang w:val="ca-ES"/>
        </w:rPr>
        <w:t xml:space="preserve">criteri 4. pressupost </w:t>
      </w:r>
      <w:r w:rsidRPr="00D24EEF">
        <w:rPr>
          <w:rFonts w:cstheme="minorHAnsi"/>
          <w:color w:val="833C0B" w:themeColor="accent2" w:themeShade="80"/>
          <w:lang w:val="ca-ES"/>
        </w:rPr>
        <w:t xml:space="preserve">(10 </w:t>
      </w:r>
      <w:r w:rsidR="00DD678A">
        <w:rPr>
          <w:rFonts w:cstheme="minorHAnsi"/>
          <w:color w:val="833C0B" w:themeColor="accent2" w:themeShade="80"/>
          <w:lang w:val="ca-ES"/>
        </w:rPr>
        <w:t>%)</w:t>
      </w:r>
    </w:p>
    <w:p w14:paraId="21ADF95A" w14:textId="19A05A99" w:rsidR="000902A4" w:rsidRDefault="000902A4" w:rsidP="000902A4">
      <w:pPr>
        <w:spacing w:after="0" w:line="276" w:lineRule="auto"/>
        <w:rPr>
          <w:color w:val="FFFFFF" w:themeColor="background1"/>
          <w:sz w:val="28"/>
          <w:szCs w:val="28"/>
          <w:lang w:val="ca-ES"/>
        </w:rPr>
      </w:pPr>
    </w:p>
    <w:p w14:paraId="653DB482" w14:textId="77777777" w:rsidR="00895A54" w:rsidRPr="00A00E1F" w:rsidRDefault="00895A54" w:rsidP="00895A54">
      <w:pPr>
        <w:shd w:val="clear" w:color="auto" w:fill="E1E1CD"/>
        <w:spacing w:before="120" w:after="0" w:line="276" w:lineRule="auto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TÍTOL DEL </w:t>
      </w:r>
      <w:r w:rsidRPr="00A00E1F">
        <w:rPr>
          <w:b/>
          <w:color w:val="002E52"/>
          <w:sz w:val="24"/>
          <w:szCs w:val="24"/>
          <w:lang w:val="ca-ES"/>
        </w:rPr>
        <w:t xml:space="preserve">PROJECTE / </w:t>
      </w:r>
      <w:r w:rsidRPr="00BE05AF">
        <w:rPr>
          <w:b/>
          <w:i/>
          <w:color w:val="002E52"/>
          <w:sz w:val="24"/>
          <w:szCs w:val="24"/>
          <w:lang w:val="ca-ES"/>
        </w:rPr>
        <w:t>TÍTULO DEL</w:t>
      </w:r>
      <w:r>
        <w:rPr>
          <w:b/>
          <w:color w:val="002E52"/>
          <w:sz w:val="24"/>
          <w:szCs w:val="24"/>
          <w:lang w:val="ca-ES"/>
        </w:rPr>
        <w:t xml:space="preserve"> </w:t>
      </w:r>
      <w:r w:rsidRPr="00A00E1F">
        <w:rPr>
          <w:b/>
          <w:i/>
          <w:color w:val="002E52"/>
          <w:sz w:val="24"/>
          <w:szCs w:val="24"/>
          <w:lang w:val="ca-ES"/>
        </w:rPr>
        <w:t>PROYECT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5A54" w:rsidRPr="00BE05AF" w14:paraId="55A89B4D" w14:textId="77777777" w:rsidTr="00911408">
        <w:tc>
          <w:tcPr>
            <w:tcW w:w="10194" w:type="dxa"/>
          </w:tcPr>
          <w:p w14:paraId="0B42DD56" w14:textId="77777777" w:rsidR="00895A54" w:rsidRDefault="00895A54" w:rsidP="00911408">
            <w:pPr>
              <w:spacing w:before="120" w:after="120" w:line="276" w:lineRule="auto"/>
              <w:rPr>
                <w:rFonts w:cstheme="minorHAnsi"/>
                <w:lang w:val="ca-ES"/>
              </w:rPr>
            </w:pPr>
          </w:p>
          <w:p w14:paraId="1F31D442" w14:textId="77777777" w:rsidR="00895A54" w:rsidRPr="00BE05AF" w:rsidRDefault="00895A54" w:rsidP="00911408">
            <w:pPr>
              <w:spacing w:before="120" w:after="120" w:line="276" w:lineRule="auto"/>
              <w:rPr>
                <w:rFonts w:cstheme="minorHAnsi"/>
                <w:lang w:val="ca-ES"/>
              </w:rPr>
            </w:pPr>
          </w:p>
        </w:tc>
      </w:tr>
    </w:tbl>
    <w:p w14:paraId="00184430" w14:textId="61414DD9" w:rsidR="00895A54" w:rsidRPr="00A00E1F" w:rsidRDefault="00895A54" w:rsidP="00895A54">
      <w:pPr>
        <w:shd w:val="clear" w:color="auto" w:fill="E1E1CD"/>
        <w:spacing w:before="120" w:after="0" w:line="240" w:lineRule="auto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TÍTOL I CODI DEL </w:t>
      </w:r>
      <w:r w:rsidRPr="00A00E1F">
        <w:rPr>
          <w:b/>
          <w:color w:val="002E52"/>
          <w:sz w:val="24"/>
          <w:szCs w:val="24"/>
          <w:lang w:val="ca-ES"/>
        </w:rPr>
        <w:t xml:space="preserve">PROJECTE </w:t>
      </w:r>
      <w:r>
        <w:rPr>
          <w:b/>
          <w:color w:val="002E52"/>
          <w:sz w:val="24"/>
          <w:szCs w:val="24"/>
          <w:lang w:val="ca-ES"/>
        </w:rPr>
        <w:t xml:space="preserve">PID EN CURSOS ANTERIORS </w:t>
      </w:r>
      <w:r w:rsidRPr="00A00E1F">
        <w:rPr>
          <w:b/>
          <w:color w:val="002E52"/>
          <w:sz w:val="24"/>
          <w:szCs w:val="24"/>
          <w:lang w:val="ca-ES"/>
        </w:rPr>
        <w:t xml:space="preserve">/ </w:t>
      </w:r>
      <w:r w:rsidRPr="00BE05AF">
        <w:rPr>
          <w:b/>
          <w:i/>
          <w:color w:val="002E52"/>
          <w:sz w:val="24"/>
          <w:szCs w:val="24"/>
          <w:lang w:val="ca-ES"/>
        </w:rPr>
        <w:t>TÍTULO</w:t>
      </w:r>
      <w:r>
        <w:rPr>
          <w:b/>
          <w:i/>
          <w:color w:val="002E52"/>
          <w:sz w:val="24"/>
          <w:szCs w:val="24"/>
          <w:lang w:val="ca-ES"/>
        </w:rPr>
        <w:t xml:space="preserve"> Y CÓDIGO</w:t>
      </w:r>
      <w:r w:rsidRPr="00BE05AF">
        <w:rPr>
          <w:b/>
          <w:i/>
          <w:color w:val="002E52"/>
          <w:sz w:val="24"/>
          <w:szCs w:val="24"/>
          <w:lang w:val="ca-ES"/>
        </w:rPr>
        <w:t xml:space="preserve"> DEL</w:t>
      </w:r>
      <w:r>
        <w:rPr>
          <w:b/>
          <w:color w:val="002E52"/>
          <w:sz w:val="24"/>
          <w:szCs w:val="24"/>
          <w:lang w:val="ca-ES"/>
        </w:rPr>
        <w:t xml:space="preserve"> </w:t>
      </w:r>
      <w:r w:rsidRPr="00A00E1F">
        <w:rPr>
          <w:b/>
          <w:i/>
          <w:color w:val="002E52"/>
          <w:sz w:val="24"/>
          <w:szCs w:val="24"/>
          <w:lang w:val="ca-ES"/>
        </w:rPr>
        <w:t>PROYECTO</w:t>
      </w:r>
      <w:r>
        <w:rPr>
          <w:b/>
          <w:i/>
          <w:color w:val="002E52"/>
          <w:sz w:val="24"/>
          <w:szCs w:val="24"/>
          <w:lang w:val="ca-ES"/>
        </w:rPr>
        <w:t xml:space="preserve"> PID EN CURSOS ANTERIORES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5A54" w:rsidRPr="00BE05AF" w14:paraId="5A08679B" w14:textId="77777777" w:rsidTr="00911408">
        <w:tc>
          <w:tcPr>
            <w:tcW w:w="10194" w:type="dxa"/>
          </w:tcPr>
          <w:p w14:paraId="3DFC911F" w14:textId="77777777" w:rsidR="00895A54" w:rsidRDefault="00895A54" w:rsidP="00911408">
            <w:pPr>
              <w:spacing w:before="120" w:after="120" w:line="276" w:lineRule="auto"/>
              <w:rPr>
                <w:rFonts w:cstheme="minorHAnsi"/>
                <w:lang w:val="ca-ES"/>
              </w:rPr>
            </w:pPr>
          </w:p>
          <w:p w14:paraId="1D582822" w14:textId="77777777" w:rsidR="00895A54" w:rsidRPr="00BE05AF" w:rsidRDefault="00895A54" w:rsidP="00911408">
            <w:pPr>
              <w:spacing w:before="120" w:after="120" w:line="276" w:lineRule="auto"/>
              <w:rPr>
                <w:rFonts w:cstheme="minorHAnsi"/>
                <w:lang w:val="ca-ES"/>
              </w:rPr>
            </w:pPr>
          </w:p>
        </w:tc>
      </w:tr>
    </w:tbl>
    <w:p w14:paraId="37C06138" w14:textId="77777777" w:rsidR="00895A54" w:rsidRPr="0085087D" w:rsidRDefault="00895A54" w:rsidP="000902A4">
      <w:pPr>
        <w:spacing w:after="0" w:line="276" w:lineRule="auto"/>
        <w:rPr>
          <w:color w:val="FFFFFF" w:themeColor="background1"/>
          <w:sz w:val="28"/>
          <w:szCs w:val="28"/>
        </w:rPr>
      </w:pPr>
    </w:p>
    <w:p w14:paraId="25D143E3" w14:textId="6F799910" w:rsidR="00A460A1" w:rsidRPr="008037D9" w:rsidRDefault="00A460A1" w:rsidP="00A460A1">
      <w:pPr>
        <w:shd w:val="clear" w:color="auto" w:fill="E1E1CD"/>
        <w:spacing w:before="240" w:after="40" w:line="240" w:lineRule="auto"/>
        <w:jc w:val="both"/>
        <w:rPr>
          <w:b/>
          <w:color w:val="1F3864" w:themeColor="accent1" w:themeShade="80"/>
          <w:sz w:val="24"/>
          <w:szCs w:val="24"/>
          <w:lang w:val="ca-ES"/>
        </w:rPr>
      </w:pPr>
      <w:r w:rsidRPr="008037D9">
        <w:rPr>
          <w:b/>
          <w:color w:val="1F3864" w:themeColor="accent1" w:themeShade="80"/>
          <w:sz w:val="24"/>
          <w:szCs w:val="24"/>
          <w:lang w:val="ca-ES"/>
        </w:rPr>
        <w:t xml:space="preserve">1. </w:t>
      </w:r>
      <w:r w:rsidRPr="00A460A1">
        <w:rPr>
          <w:rFonts w:cstheme="minorHAnsi"/>
          <w:b/>
          <w:color w:val="1F3864" w:themeColor="accent1" w:themeShade="80"/>
          <w:sz w:val="24"/>
          <w:szCs w:val="24"/>
          <w:lang w:val="ca-ES"/>
        </w:rPr>
        <w:t xml:space="preserve">IMPACTE DEL PROJECTE PID DESENVOLUPAT EN CONVOCATÒRIES ANTERIORS SOBRE ELS PROCESSOS D'ENSENYAMENT APRENENTATGE </w:t>
      </w:r>
      <w:r w:rsidRPr="00A460A1">
        <w:rPr>
          <w:rFonts w:cstheme="minorHAnsi"/>
          <w:color w:val="1F3864" w:themeColor="accent1" w:themeShade="80"/>
          <w:sz w:val="24"/>
          <w:szCs w:val="24"/>
          <w:lang w:val="ca-ES"/>
        </w:rPr>
        <w:t xml:space="preserve">/ </w:t>
      </w:r>
      <w:r w:rsidRPr="00A460A1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  <w:lang w:val="ca-ES"/>
        </w:rPr>
        <w:t>IMPACTO DEL PROYECTO PID DESARROLLADO EN CONVOCATORIAS ANTERIORES SOBRE LOS PROCESOS DE ENSEÑANZA APRENDIZAJE</w:t>
      </w:r>
    </w:p>
    <w:p w14:paraId="682634DA" w14:textId="4E24C020" w:rsidR="00A460A1" w:rsidRPr="00480870" w:rsidRDefault="00A460A1" w:rsidP="006913EB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color w:val="595959" w:themeColor="text1" w:themeTint="A6"/>
          <w:sz w:val="20"/>
          <w:szCs w:val="20"/>
        </w:rPr>
      </w:pP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Descriga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FE0F3F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el </w:t>
      </w:r>
      <w:r w:rsidR="00FE0F3F" w:rsidRPr="00480870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impacte </w:t>
      </w:r>
      <w:r w:rsidR="00FE0F3F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que han </w:t>
      </w:r>
      <w:proofErr w:type="spellStart"/>
      <w:r w:rsidR="00FE0F3F" w:rsidRPr="00480870">
        <w:rPr>
          <w:rFonts w:ascii="Calibri" w:hAnsi="Calibri" w:cs="Calibri"/>
          <w:color w:val="595959" w:themeColor="text1" w:themeTint="A6"/>
          <w:sz w:val="20"/>
          <w:szCs w:val="20"/>
        </w:rPr>
        <w:t>tingut</w:t>
      </w:r>
      <w:proofErr w:type="spellEnd"/>
      <w:r w:rsidR="00FE0F3F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="00FE0F3F" w:rsidRPr="00480870">
        <w:rPr>
          <w:rFonts w:ascii="Calibri" w:hAnsi="Calibri" w:cs="Calibri"/>
          <w:color w:val="595959" w:themeColor="text1" w:themeTint="A6"/>
          <w:sz w:val="20"/>
          <w:szCs w:val="20"/>
        </w:rPr>
        <w:t>els</w:t>
      </w:r>
      <w:proofErr w:type="spellEnd"/>
      <w:r w:rsidR="00FE0F3F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projectes </w:t>
      </w:r>
      <w:proofErr w:type="spellStart"/>
      <w:r w:rsidR="00FE0F3F" w:rsidRPr="00480870">
        <w:rPr>
          <w:rFonts w:ascii="Calibri" w:hAnsi="Calibri" w:cs="Calibri"/>
          <w:color w:val="595959" w:themeColor="text1" w:themeTint="A6"/>
          <w:sz w:val="20"/>
          <w:szCs w:val="20"/>
        </w:rPr>
        <w:t>anteriors</w:t>
      </w:r>
      <w:proofErr w:type="spellEnd"/>
      <w:r w:rsidR="00FE0F3F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en </w:t>
      </w:r>
      <w:proofErr w:type="spellStart"/>
      <w:r w:rsidR="00FE0F3F" w:rsidRPr="00480870">
        <w:rPr>
          <w:rFonts w:ascii="Calibri" w:hAnsi="Calibri" w:cs="Calibri"/>
          <w:color w:val="595959" w:themeColor="text1" w:themeTint="A6"/>
          <w:sz w:val="20"/>
          <w:szCs w:val="20"/>
        </w:rPr>
        <w:t>els</w:t>
      </w:r>
      <w:proofErr w:type="spellEnd"/>
      <w:r w:rsidR="00FE0F3F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FE0F3F"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processos d’ensenyament-aprenentatge</w:t>
      </w:r>
      <w:r w:rsidR="00A217DE"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, aporte evidències</w:t>
      </w:r>
      <w:r w:rsidR="008277F9"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e indique l’alumnat implicat</w:t>
      </w:r>
      <w:r w:rsidR="00FE0F3F"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</w:t>
      </w:r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/ 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ba </w:t>
      </w:r>
      <w:r w:rsidR="00A217DE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el</w:t>
      </w:r>
      <w:r w:rsidR="00A217DE" w:rsidRPr="0048087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 xml:space="preserve"> impacto </w:t>
      </w:r>
      <w:r w:rsidR="00A217DE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que han tenido los proyectos anteriores en los procesos de enseñanza-aprendizaje, aporte evidencias</w:t>
      </w:r>
      <w:r w:rsidR="008277F9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e indique el número de alumnado implicado.</w:t>
      </w:r>
    </w:p>
    <w:p w14:paraId="3B47558D" w14:textId="77777777" w:rsidR="00A460A1" w:rsidRPr="00A460A1" w:rsidRDefault="00A460A1" w:rsidP="0016485F">
      <w:pPr>
        <w:spacing w:before="120" w:after="120" w:line="240" w:lineRule="auto"/>
        <w:rPr>
          <w:rFonts w:cstheme="minorHAnsi"/>
        </w:rPr>
      </w:pPr>
    </w:p>
    <w:p w14:paraId="3FFB6BF3" w14:textId="7531B066" w:rsidR="00AE7D79" w:rsidRDefault="00AE7D79" w:rsidP="0016485F">
      <w:pPr>
        <w:tabs>
          <w:tab w:val="center" w:pos="5102"/>
        </w:tabs>
        <w:spacing w:before="120" w:after="120" w:line="240" w:lineRule="auto"/>
        <w:rPr>
          <w:rFonts w:cstheme="minorHAnsi"/>
          <w:lang w:val="ca-ES"/>
        </w:rPr>
      </w:pPr>
    </w:p>
    <w:p w14:paraId="0E4941F4" w14:textId="77777777" w:rsidR="006913EB" w:rsidRDefault="006913EB" w:rsidP="0016485F">
      <w:pPr>
        <w:tabs>
          <w:tab w:val="center" w:pos="5102"/>
        </w:tabs>
        <w:spacing w:before="120" w:after="120" w:line="240" w:lineRule="auto"/>
        <w:rPr>
          <w:rFonts w:cstheme="minorHAnsi"/>
          <w:lang w:val="ca-ES"/>
        </w:rPr>
      </w:pPr>
    </w:p>
    <w:p w14:paraId="7CCC787D" w14:textId="404A8930" w:rsidR="00195FF2" w:rsidRPr="00234468" w:rsidRDefault="0095009B" w:rsidP="00195FF2">
      <w:pPr>
        <w:shd w:val="clear" w:color="auto" w:fill="E1E1CD"/>
        <w:spacing w:before="240" w:after="40" w:line="240" w:lineRule="auto"/>
        <w:jc w:val="both"/>
        <w:rPr>
          <w:b/>
          <w:color w:val="1F3864" w:themeColor="accent1" w:themeShade="80"/>
          <w:sz w:val="24"/>
          <w:szCs w:val="24"/>
          <w:lang w:val="ca-ES"/>
        </w:rPr>
      </w:pPr>
      <w:r>
        <w:rPr>
          <w:b/>
          <w:color w:val="1F3864" w:themeColor="accent1" w:themeShade="80"/>
          <w:sz w:val="24"/>
          <w:szCs w:val="24"/>
          <w:lang w:val="ca-ES"/>
        </w:rPr>
        <w:t>2</w:t>
      </w:r>
      <w:r w:rsidR="00195FF2" w:rsidRPr="00234468">
        <w:rPr>
          <w:b/>
          <w:color w:val="1F3864" w:themeColor="accent1" w:themeShade="80"/>
          <w:sz w:val="24"/>
          <w:szCs w:val="24"/>
          <w:lang w:val="ca-ES"/>
        </w:rPr>
        <w:t xml:space="preserve">. </w:t>
      </w:r>
      <w:r w:rsidR="00195FF2" w:rsidRPr="00234468">
        <w:rPr>
          <w:rFonts w:cstheme="minorHAnsi"/>
          <w:b/>
          <w:bCs/>
          <w:color w:val="1F3864" w:themeColor="accent1" w:themeShade="80"/>
          <w:sz w:val="24"/>
          <w:szCs w:val="24"/>
          <w:lang w:val="ca-ES"/>
        </w:rPr>
        <w:t xml:space="preserve">RESULTATS OBTINGUTS PEL PROJECTE EN CONVOCATÒRIES ANTERIORS / </w:t>
      </w:r>
      <w:r w:rsidR="00195FF2" w:rsidRPr="00234468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  <w:lang w:val="ca-ES"/>
        </w:rPr>
        <w:t>RESULTADOS OBTENIDOS POR EL PROYECTO EN CONVOCATORIAS ANTERIORES</w:t>
      </w:r>
    </w:p>
    <w:p w14:paraId="4B374B98" w14:textId="1CA59202" w:rsidR="00195FF2" w:rsidRPr="00480870" w:rsidRDefault="006836EF" w:rsidP="006913EB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Explique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els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480870">
        <w:rPr>
          <w:rFonts w:ascii="Calibri" w:hAnsi="Calibri" w:cs="Calibri"/>
          <w:b/>
          <w:color w:val="595959" w:themeColor="text1" w:themeTint="A6"/>
          <w:sz w:val="20"/>
          <w:szCs w:val="20"/>
        </w:rPr>
        <w:t>resultats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obtinguts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pel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en les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convocatòries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anteriors</w:t>
      </w:r>
      <w:proofErr w:type="spellEnd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(</w:t>
      </w:r>
      <w:proofErr w:type="spellStart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>materials</w:t>
      </w:r>
      <w:proofErr w:type="spellEnd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>educatius</w:t>
      </w:r>
      <w:proofErr w:type="spellEnd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>publicacions</w:t>
      </w:r>
      <w:proofErr w:type="spellEnd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>objectes</w:t>
      </w:r>
      <w:proofErr w:type="spellEnd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>d’aprenentatge</w:t>
      </w:r>
      <w:proofErr w:type="spellEnd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>…)</w:t>
      </w:r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/ 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explique los </w:t>
      </w:r>
      <w:r w:rsidRPr="0048087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resultados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obtenidos por el proyecto en las </w:t>
      </w:r>
      <w:proofErr w:type="spellStart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coonvocatorias</w:t>
      </w:r>
      <w:proofErr w:type="spellEnd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anteriores</w:t>
      </w:r>
      <w:r w:rsidR="00653856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(materiales educativos, publicaciones, </w:t>
      </w:r>
      <w:proofErr w:type="spellStart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>objectos</w:t>
      </w:r>
      <w:proofErr w:type="spellEnd"/>
      <w:r w:rsidR="00653856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 aprendizaje…)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</w:p>
    <w:p w14:paraId="235BED8C" w14:textId="17FBE303" w:rsidR="00195FF2" w:rsidRDefault="00195FF2" w:rsidP="0085087D">
      <w:pPr>
        <w:spacing w:before="120" w:after="120" w:line="240" w:lineRule="auto"/>
        <w:rPr>
          <w:rFonts w:ascii="Calibri" w:hAnsi="Calibri" w:cs="Calibri"/>
        </w:rPr>
      </w:pPr>
    </w:p>
    <w:p w14:paraId="3540B565" w14:textId="77777777" w:rsidR="006913EB" w:rsidRPr="0085087D" w:rsidRDefault="006913EB" w:rsidP="0085087D">
      <w:pPr>
        <w:spacing w:before="120" w:after="120" w:line="240" w:lineRule="auto"/>
        <w:rPr>
          <w:rFonts w:ascii="Calibri" w:hAnsi="Calibri" w:cs="Calibri"/>
        </w:rPr>
      </w:pPr>
    </w:p>
    <w:p w14:paraId="24351DFC" w14:textId="77777777" w:rsidR="0085087D" w:rsidRPr="0085087D" w:rsidRDefault="0085087D" w:rsidP="0085087D">
      <w:pPr>
        <w:spacing w:before="120" w:after="120" w:line="240" w:lineRule="auto"/>
        <w:rPr>
          <w:rFonts w:ascii="Calibri" w:hAnsi="Calibri" w:cs="Calibri"/>
        </w:rPr>
      </w:pPr>
    </w:p>
    <w:p w14:paraId="18B4D9D8" w14:textId="5F57B98D" w:rsidR="00195FF2" w:rsidRDefault="00195FF2" w:rsidP="0085087D">
      <w:pPr>
        <w:spacing w:before="120" w:after="120" w:line="240" w:lineRule="auto"/>
        <w:rPr>
          <w:rFonts w:ascii="Calibri" w:hAnsi="Calibri" w:cs="Calibri"/>
          <w:iCs/>
        </w:rPr>
      </w:pPr>
    </w:p>
    <w:p w14:paraId="437639F4" w14:textId="77777777" w:rsidR="006913EB" w:rsidRPr="0085087D" w:rsidRDefault="006913EB" w:rsidP="0085087D">
      <w:pPr>
        <w:spacing w:before="120" w:after="120" w:line="240" w:lineRule="auto"/>
        <w:rPr>
          <w:rFonts w:ascii="Calibri" w:hAnsi="Calibri" w:cs="Calibri"/>
          <w:iCs/>
        </w:rPr>
      </w:pPr>
    </w:p>
    <w:p w14:paraId="639A5CEB" w14:textId="025292F1" w:rsidR="0095009B" w:rsidRPr="003956D0" w:rsidRDefault="00CA3E83" w:rsidP="0095009B">
      <w:pPr>
        <w:shd w:val="clear" w:color="auto" w:fill="E1E1CD"/>
        <w:spacing w:before="240" w:after="40" w:line="240" w:lineRule="auto"/>
        <w:jc w:val="both"/>
        <w:rPr>
          <w:b/>
          <w:i/>
          <w:color w:val="002E52"/>
          <w:sz w:val="24"/>
          <w:szCs w:val="24"/>
          <w:lang w:val="ca-ES"/>
        </w:rPr>
      </w:pPr>
      <w:bookmarkStart w:id="1" w:name="_Hlk57029125"/>
      <w:r>
        <w:rPr>
          <w:b/>
          <w:color w:val="002E52"/>
          <w:sz w:val="24"/>
          <w:szCs w:val="24"/>
          <w:lang w:val="ca-ES"/>
        </w:rPr>
        <w:t>3</w:t>
      </w:r>
      <w:r w:rsidR="0095009B">
        <w:rPr>
          <w:b/>
          <w:color w:val="002E52"/>
          <w:sz w:val="24"/>
          <w:szCs w:val="24"/>
          <w:lang w:val="ca-ES"/>
        </w:rPr>
        <w:t xml:space="preserve">. </w:t>
      </w:r>
      <w:r w:rsidR="00914519">
        <w:rPr>
          <w:b/>
          <w:color w:val="002E52"/>
          <w:sz w:val="24"/>
          <w:szCs w:val="24"/>
          <w:lang w:val="ca-ES"/>
        </w:rPr>
        <w:t>JU</w:t>
      </w:r>
      <w:r w:rsidR="0095009B" w:rsidRPr="003956D0">
        <w:rPr>
          <w:rFonts w:cstheme="minorHAnsi"/>
          <w:b/>
          <w:bCs/>
          <w:color w:val="1F3864" w:themeColor="accent1" w:themeShade="80"/>
          <w:sz w:val="24"/>
          <w:szCs w:val="24"/>
          <w:lang w:val="ca-ES"/>
        </w:rPr>
        <w:t xml:space="preserve">STIFICACIÓ DE LA SOL·LICITUD DE </w:t>
      </w:r>
      <w:r w:rsidR="0095009B">
        <w:rPr>
          <w:rFonts w:cstheme="minorHAnsi"/>
          <w:b/>
          <w:bCs/>
          <w:color w:val="1F3864" w:themeColor="accent1" w:themeShade="80"/>
          <w:sz w:val="24"/>
          <w:szCs w:val="24"/>
          <w:lang w:val="ca-ES"/>
        </w:rPr>
        <w:t>CONSOLIDACIÓ DEL PROJECTE</w:t>
      </w:r>
      <w:r w:rsidR="0095009B" w:rsidRPr="003956D0">
        <w:rPr>
          <w:rFonts w:cstheme="minorHAnsi"/>
          <w:b/>
          <w:bCs/>
          <w:color w:val="1F3864" w:themeColor="accent1" w:themeShade="80"/>
          <w:sz w:val="24"/>
          <w:szCs w:val="24"/>
          <w:lang w:val="ca-ES"/>
        </w:rPr>
        <w:t xml:space="preserve"> </w:t>
      </w:r>
      <w:r w:rsidR="0095009B" w:rsidRPr="003956D0">
        <w:rPr>
          <w:rFonts w:cstheme="minorHAnsi"/>
          <w:color w:val="1F3864" w:themeColor="accent1" w:themeShade="80"/>
          <w:sz w:val="24"/>
          <w:szCs w:val="24"/>
          <w:lang w:val="ca-ES"/>
        </w:rPr>
        <w:t xml:space="preserve">/ </w:t>
      </w:r>
      <w:r w:rsidR="0095009B" w:rsidRPr="003956D0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  <w:lang w:val="ca-ES"/>
        </w:rPr>
        <w:t xml:space="preserve">JUSTIFICACIÓN DE LA SOLICITUD DE </w:t>
      </w:r>
      <w:r w:rsidR="0095009B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  <w:lang w:val="ca-ES"/>
        </w:rPr>
        <w:t>CONSOLIDACIÓN DEL PROYECTO</w:t>
      </w:r>
      <w:r w:rsidR="0095009B" w:rsidRPr="003956D0">
        <w:rPr>
          <w:b/>
          <w:i/>
          <w:color w:val="1F3864" w:themeColor="accent1" w:themeShade="80"/>
          <w:sz w:val="24"/>
          <w:szCs w:val="24"/>
          <w:lang w:val="ca-ES"/>
        </w:rPr>
        <w:t xml:space="preserve"> </w:t>
      </w:r>
    </w:p>
    <w:p w14:paraId="33EB7D49" w14:textId="6B17EC5D" w:rsidR="0095009B" w:rsidRPr="00480870" w:rsidRDefault="002A166B" w:rsidP="00480870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J</w:t>
      </w:r>
      <w:r w:rsidR="0095009B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ustifique la </w:t>
      </w:r>
      <w:proofErr w:type="spellStart"/>
      <w:r w:rsidR="0095009B" w:rsidRPr="00480870">
        <w:rPr>
          <w:rFonts w:ascii="Calibri" w:hAnsi="Calibri" w:cs="Calibri"/>
          <w:color w:val="595959" w:themeColor="text1" w:themeTint="A6"/>
          <w:sz w:val="20"/>
          <w:szCs w:val="20"/>
        </w:rPr>
        <w:t>necessitat</w:t>
      </w:r>
      <w:proofErr w:type="spellEnd"/>
      <w:r w:rsidR="0095009B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 </w:t>
      </w:r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consolida</w:t>
      </w:r>
      <w:r w:rsidR="0095009B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r </w:t>
      </w:r>
      <w:r w:rsidR="0095009B" w:rsidRPr="00480870">
        <w:rPr>
          <w:rFonts w:cstheme="minorHAnsi"/>
          <w:color w:val="595959" w:themeColor="text1" w:themeTint="A6"/>
          <w:sz w:val="20"/>
          <w:szCs w:val="20"/>
          <w:lang w:val="ca-ES"/>
        </w:rPr>
        <w:t>el projecte PID actual</w:t>
      </w:r>
      <w:r w:rsidR="0054416E" w:rsidRPr="00480870">
        <w:rPr>
          <w:rFonts w:cstheme="minorHAnsi"/>
          <w:color w:val="595959" w:themeColor="text1" w:themeTint="A6"/>
          <w:sz w:val="20"/>
          <w:szCs w:val="20"/>
          <w:lang w:val="ca-ES"/>
        </w:rPr>
        <w:t xml:space="preserve">. </w:t>
      </w:r>
      <w:proofErr w:type="spellStart"/>
      <w:r w:rsidR="0054416E" w:rsidRPr="00480870">
        <w:rPr>
          <w:rFonts w:cstheme="minorHAnsi"/>
          <w:color w:val="595959" w:themeColor="text1" w:themeTint="A6"/>
          <w:sz w:val="20"/>
          <w:szCs w:val="20"/>
          <w:lang w:val="ca-ES"/>
        </w:rPr>
        <w:t>Argumente</w:t>
      </w:r>
      <w:proofErr w:type="spellEnd"/>
      <w:r w:rsidR="0054416E" w:rsidRPr="00480870">
        <w:rPr>
          <w:rFonts w:cstheme="minorHAnsi"/>
          <w:color w:val="595959" w:themeColor="text1" w:themeTint="A6"/>
          <w:sz w:val="20"/>
          <w:szCs w:val="20"/>
          <w:lang w:val="ca-ES"/>
        </w:rPr>
        <w:t xml:space="preserve"> la </w:t>
      </w:r>
      <w:proofErr w:type="spellStart"/>
      <w:r w:rsidR="0054416E"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la</w:t>
      </w:r>
      <w:proofErr w:type="spellEnd"/>
      <w:r w:rsidR="0054416E"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conveniència de consolidar les metodologies d’innovació docent desenvolupades en les convocatòries anteriors</w:t>
      </w:r>
      <w:r w:rsidR="0095009B" w:rsidRPr="00480870">
        <w:rPr>
          <w:rFonts w:cstheme="minorHAnsi"/>
          <w:color w:val="595959" w:themeColor="text1" w:themeTint="A6"/>
          <w:sz w:val="20"/>
          <w:szCs w:val="20"/>
          <w:lang w:val="ca-ES"/>
        </w:rPr>
        <w:t xml:space="preserve"> </w:t>
      </w:r>
      <w:r w:rsidR="0095009B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/ 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Ju</w:t>
      </w:r>
      <w:r w:rsidR="0095009B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stifique la necesidad de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consolidar</w:t>
      </w:r>
      <w:r w:rsidR="0095009B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el proyecto PID act</w:t>
      </w:r>
      <w:r w:rsidR="007D14FC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u</w:t>
      </w:r>
      <w:r w:rsidR="0095009B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al.</w:t>
      </w:r>
      <w:r w:rsidR="0054416E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Argumente la conveniencia de consolidar las metodologías de innovación desarrolladas en las convocatorias anteriores.</w:t>
      </w:r>
    </w:p>
    <w:p w14:paraId="3BF7D5B0" w14:textId="419E18C9" w:rsidR="00F529FB" w:rsidRDefault="00F529FB" w:rsidP="00FE7015">
      <w:pPr>
        <w:spacing w:before="120" w:after="120" w:line="240" w:lineRule="auto"/>
        <w:jc w:val="both"/>
        <w:rPr>
          <w:rFonts w:ascii="Calibri" w:hAnsi="Calibri" w:cs="Calibri"/>
        </w:rPr>
      </w:pPr>
    </w:p>
    <w:p w14:paraId="69299D00" w14:textId="77777777" w:rsidR="006913EB" w:rsidRPr="009715E9" w:rsidRDefault="006913EB" w:rsidP="00FE7015">
      <w:pPr>
        <w:spacing w:before="120" w:after="120" w:line="240" w:lineRule="auto"/>
        <w:jc w:val="both"/>
        <w:rPr>
          <w:rFonts w:ascii="Calibri" w:hAnsi="Calibri" w:cs="Calibri"/>
        </w:rPr>
      </w:pPr>
    </w:p>
    <w:p w14:paraId="78601529" w14:textId="77777777" w:rsidR="00FE7015" w:rsidRPr="009715E9" w:rsidRDefault="00FE7015" w:rsidP="00FE7015">
      <w:pPr>
        <w:spacing w:before="120" w:after="120" w:line="240" w:lineRule="auto"/>
        <w:jc w:val="both"/>
        <w:rPr>
          <w:rFonts w:ascii="Calibri" w:hAnsi="Calibri" w:cs="Calibri"/>
        </w:rPr>
      </w:pPr>
    </w:p>
    <w:p w14:paraId="1ED7B17D" w14:textId="42B523B7" w:rsidR="00F529FB" w:rsidRPr="00A00E1F" w:rsidRDefault="00F529FB" w:rsidP="00F529FB">
      <w:pPr>
        <w:shd w:val="clear" w:color="auto" w:fill="E1E1CD"/>
        <w:spacing w:before="240" w:after="4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4. </w:t>
      </w:r>
      <w:r w:rsidRPr="00A00E1F">
        <w:rPr>
          <w:b/>
          <w:color w:val="002E52"/>
          <w:sz w:val="24"/>
          <w:szCs w:val="24"/>
          <w:lang w:val="ca-ES"/>
        </w:rPr>
        <w:t xml:space="preserve">OBJECTIUS / </w:t>
      </w:r>
      <w:r w:rsidRPr="00A00E1F">
        <w:rPr>
          <w:b/>
          <w:i/>
          <w:color w:val="002E52"/>
          <w:sz w:val="24"/>
          <w:szCs w:val="24"/>
          <w:lang w:val="ca-ES"/>
        </w:rPr>
        <w:t>OBJETIVOS</w:t>
      </w:r>
    </w:p>
    <w:p w14:paraId="53C0BBCF" w14:textId="00CC04C1" w:rsidR="00F529FB" w:rsidRPr="00480870" w:rsidRDefault="00F529FB" w:rsidP="00480870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A partir de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l’objectiu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Pr="00480870">
        <w:rPr>
          <w:rFonts w:ascii="Calibri" w:hAnsi="Calibri" w:cs="Calibri"/>
          <w:b/>
          <w:color w:val="595959" w:themeColor="text1" w:themeTint="A6"/>
          <w:sz w:val="20"/>
          <w:szCs w:val="20"/>
        </w:rPr>
        <w:t>general</w:t>
      </w:r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, formule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els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480870">
        <w:rPr>
          <w:rFonts w:ascii="Calibri" w:hAnsi="Calibri" w:cs="Calibri"/>
          <w:b/>
          <w:color w:val="595959" w:themeColor="text1" w:themeTint="A6"/>
          <w:sz w:val="20"/>
          <w:szCs w:val="20"/>
        </w:rPr>
        <w:t>específics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l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que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ajudaran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aconseguir-ho</w:t>
      </w:r>
      <w:proofErr w:type="spellEnd"/>
      <w:r w:rsidR="00FE7015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. Es </w:t>
      </w:r>
      <w:proofErr w:type="spellStart"/>
      <w:r w:rsidR="00FE7015" w:rsidRPr="00480870">
        <w:rPr>
          <w:rFonts w:ascii="Calibri" w:hAnsi="Calibri" w:cs="Calibri"/>
          <w:color w:val="595959" w:themeColor="text1" w:themeTint="A6"/>
          <w:sz w:val="20"/>
          <w:szCs w:val="20"/>
        </w:rPr>
        <w:t>valorarà</w:t>
      </w:r>
      <w:proofErr w:type="spellEnd"/>
      <w:r w:rsidR="00FE7015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la </w:t>
      </w:r>
      <w:proofErr w:type="spellStart"/>
      <w:r w:rsidR="00FE7015" w:rsidRPr="00480870">
        <w:rPr>
          <w:rFonts w:ascii="Calibri" w:hAnsi="Calibri" w:cs="Calibri"/>
          <w:color w:val="595959" w:themeColor="text1" w:themeTint="A6"/>
          <w:sz w:val="20"/>
          <w:szCs w:val="20"/>
        </w:rPr>
        <w:t>precisió</w:t>
      </w:r>
      <w:proofErr w:type="spellEnd"/>
      <w:r w:rsidR="00FE7015"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i </w:t>
      </w:r>
      <w:proofErr w:type="spellStart"/>
      <w:r w:rsidR="00FE7015" w:rsidRPr="00480870">
        <w:rPr>
          <w:rFonts w:ascii="Calibri" w:hAnsi="Calibri" w:cs="Calibri"/>
          <w:color w:val="595959" w:themeColor="text1" w:themeTint="A6"/>
          <w:sz w:val="20"/>
          <w:szCs w:val="20"/>
        </w:rPr>
        <w:t>adequació</w:t>
      </w:r>
      <w:proofErr w:type="spellEnd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proofErr w:type="spellStart"/>
      <w:r w:rsidR="00B7256C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dels</w:t>
      </w:r>
      <w:proofErr w:type="spellEnd"/>
      <w:r w:rsidR="00B7256C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proofErr w:type="spellStart"/>
      <w:r w:rsidR="00B7256C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mateixos</w:t>
      </w:r>
      <w:proofErr w:type="spellEnd"/>
      <w:r w:rsidR="00B7256C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/ A partir del objetivo </w:t>
      </w:r>
      <w:r w:rsidRPr="0048087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general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, formule los </w:t>
      </w:r>
      <w:r w:rsidRPr="0048087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específicos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que ayudarán a conseguirlo.</w:t>
      </w:r>
      <w:r w:rsidR="00FE7015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Se valorará </w:t>
      </w:r>
      <w:r w:rsidR="00EC309E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la</w:t>
      </w:r>
      <w:r w:rsidR="00FE7015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precisión y adecuación</w:t>
      </w:r>
      <w:r w:rsidR="00B7256C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de los mismos</w:t>
      </w:r>
      <w:r w:rsidR="00FE7015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  <w:r w:rsidR="00EC309E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</w:p>
    <w:p w14:paraId="2F10738F" w14:textId="1502B91E" w:rsidR="00AE7D79" w:rsidRDefault="00AE7D79" w:rsidP="007D14FC">
      <w:pPr>
        <w:spacing w:before="120" w:after="120" w:line="240" w:lineRule="auto"/>
        <w:jc w:val="both"/>
        <w:rPr>
          <w:rFonts w:ascii="Calibri" w:hAnsi="Calibri" w:cs="Calibri"/>
          <w:bCs/>
        </w:rPr>
      </w:pPr>
    </w:p>
    <w:p w14:paraId="24847191" w14:textId="77777777" w:rsidR="006913EB" w:rsidRPr="00FE7015" w:rsidRDefault="006913EB" w:rsidP="007D14FC">
      <w:pPr>
        <w:spacing w:before="120" w:after="120" w:line="240" w:lineRule="auto"/>
        <w:jc w:val="both"/>
        <w:rPr>
          <w:rFonts w:ascii="Calibri" w:hAnsi="Calibri" w:cs="Calibri"/>
          <w:bCs/>
        </w:rPr>
      </w:pPr>
    </w:p>
    <w:p w14:paraId="5A3BDA5C" w14:textId="1A83D653" w:rsidR="00912983" w:rsidRPr="00FE7015" w:rsidRDefault="00912983" w:rsidP="007D14FC">
      <w:pPr>
        <w:spacing w:before="120" w:after="120" w:line="240" w:lineRule="auto"/>
        <w:jc w:val="both"/>
        <w:rPr>
          <w:rFonts w:ascii="Calibri" w:hAnsi="Calibri" w:cs="Calibri"/>
          <w:bCs/>
        </w:rPr>
      </w:pPr>
    </w:p>
    <w:p w14:paraId="0B9FDFE0" w14:textId="65EDF941" w:rsidR="00912983" w:rsidRPr="00A00E1F" w:rsidRDefault="00912983" w:rsidP="00912983">
      <w:pPr>
        <w:shd w:val="clear" w:color="auto" w:fill="E1E1CD"/>
        <w:spacing w:before="240" w:after="6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5. PLA DE TREBALL </w:t>
      </w:r>
      <w:r w:rsidRPr="00A00E1F">
        <w:rPr>
          <w:b/>
          <w:color w:val="002E52"/>
          <w:sz w:val="24"/>
          <w:szCs w:val="24"/>
          <w:lang w:val="ca-ES"/>
        </w:rPr>
        <w:t xml:space="preserve">/ </w:t>
      </w:r>
      <w:r w:rsidRPr="00704677">
        <w:rPr>
          <w:b/>
          <w:i/>
          <w:color w:val="002E52"/>
          <w:sz w:val="24"/>
          <w:szCs w:val="24"/>
          <w:lang w:val="ca-ES"/>
        </w:rPr>
        <w:t xml:space="preserve">PLAN DE TRABAJO </w:t>
      </w:r>
    </w:p>
    <w:p w14:paraId="0F5C3C3D" w14:textId="1977501B" w:rsidR="00912983" w:rsidRPr="00480870" w:rsidRDefault="00912983" w:rsidP="006913EB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b/>
          <w:bCs/>
          <w:i/>
          <w:color w:val="595959" w:themeColor="text1" w:themeTint="A6"/>
        </w:rPr>
      </w:pP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Descriga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les </w:t>
      </w:r>
      <w:r w:rsidRPr="00480870">
        <w:rPr>
          <w:rFonts w:ascii="Calibri" w:hAnsi="Calibri" w:cs="Calibri"/>
          <w:b/>
          <w:color w:val="595959" w:themeColor="text1" w:themeTint="A6"/>
          <w:sz w:val="20"/>
          <w:szCs w:val="20"/>
          <w:lang w:val="ca-ES"/>
        </w:rPr>
        <w:t>ACCIONS i la METODOLOGIA DOCENT</w:t>
      </w:r>
      <w:r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per a aconseguir els objectius</w:t>
      </w:r>
      <w:r w:rsidR="00ED1BB8"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. </w:t>
      </w:r>
      <w:proofErr w:type="spellStart"/>
      <w:r w:rsidR="00ED1BB8"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I</w:t>
      </w:r>
      <w:r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ncloga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un </w:t>
      </w:r>
      <w:r w:rsidRPr="00480870">
        <w:rPr>
          <w:rFonts w:ascii="Calibri" w:hAnsi="Calibri" w:cs="Calibri"/>
          <w:b/>
          <w:color w:val="595959" w:themeColor="text1" w:themeTint="A6"/>
          <w:sz w:val="20"/>
          <w:szCs w:val="20"/>
          <w:lang w:val="ca-ES"/>
        </w:rPr>
        <w:t>CRONOGRAMA</w:t>
      </w:r>
      <w:r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del pla de treball realista, viable i concret. / 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ba las </w:t>
      </w:r>
      <w:r w:rsidRPr="0048087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ACCIONES y la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Pr="0048087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METODOLOGÍA DOCENTE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para conseguir los objetivos</w:t>
      </w:r>
      <w:r w:rsidR="00ED1BB8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. I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ncluya un </w:t>
      </w:r>
      <w:r w:rsidRPr="0048087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CRONOGRAMA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del plan de trabajo</w:t>
      </w:r>
      <w:r w:rsidR="00F71D37"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realista, viable y concreto.</w:t>
      </w:r>
    </w:p>
    <w:p w14:paraId="607FBBE9" w14:textId="42D9599F" w:rsidR="00912983" w:rsidRDefault="00912983" w:rsidP="00912983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14:paraId="275013FC" w14:textId="77777777" w:rsidR="006913EB" w:rsidRDefault="006913EB" w:rsidP="00912983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14:paraId="7AC32196" w14:textId="6CB12B8E" w:rsidR="00AC6113" w:rsidRDefault="00AC6113" w:rsidP="00912983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14:paraId="7EFC09CD" w14:textId="084357A2" w:rsidR="00AC6113" w:rsidRDefault="00AC6113" w:rsidP="00AC6113">
      <w:pPr>
        <w:shd w:val="clear" w:color="auto" w:fill="E1E1CD"/>
        <w:spacing w:before="240" w:after="40" w:line="276" w:lineRule="auto"/>
        <w:jc w:val="both"/>
        <w:rPr>
          <w:b/>
          <w:i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6. </w:t>
      </w:r>
      <w:r w:rsidRPr="00A00E1F">
        <w:rPr>
          <w:b/>
          <w:color w:val="002E52"/>
          <w:sz w:val="24"/>
          <w:szCs w:val="24"/>
          <w:lang w:val="ca-ES"/>
        </w:rPr>
        <w:t>EQUIP</w:t>
      </w:r>
      <w:r>
        <w:rPr>
          <w:b/>
          <w:color w:val="002E52"/>
          <w:sz w:val="24"/>
          <w:szCs w:val="24"/>
          <w:lang w:val="ca-ES"/>
        </w:rPr>
        <w:t>,</w:t>
      </w:r>
      <w:r w:rsidRPr="00A00E1F">
        <w:rPr>
          <w:b/>
          <w:color w:val="002E52"/>
          <w:sz w:val="24"/>
          <w:szCs w:val="24"/>
          <w:lang w:val="ca-ES"/>
        </w:rPr>
        <w:t xml:space="preserve"> </w:t>
      </w:r>
      <w:r w:rsidRPr="00AC1F7D">
        <w:rPr>
          <w:b/>
          <w:color w:val="002E52"/>
          <w:sz w:val="24"/>
          <w:szCs w:val="24"/>
          <w:lang w:val="ca-ES"/>
        </w:rPr>
        <w:t xml:space="preserve">TRAJECTÒRIA I COMPOSICIÓ </w:t>
      </w:r>
      <w:r w:rsidRPr="00A00E1F">
        <w:rPr>
          <w:b/>
          <w:color w:val="002E52"/>
          <w:sz w:val="24"/>
          <w:szCs w:val="24"/>
          <w:lang w:val="ca-ES"/>
        </w:rPr>
        <w:t xml:space="preserve">/ </w:t>
      </w:r>
      <w:r w:rsidRPr="00AC1F7D">
        <w:rPr>
          <w:b/>
          <w:i/>
          <w:color w:val="002E52"/>
          <w:sz w:val="24"/>
          <w:szCs w:val="24"/>
          <w:lang w:val="ca-ES"/>
        </w:rPr>
        <w:t>EQUIPO</w:t>
      </w:r>
      <w:r>
        <w:rPr>
          <w:b/>
          <w:i/>
          <w:color w:val="002E52"/>
          <w:sz w:val="24"/>
          <w:szCs w:val="24"/>
          <w:lang w:val="ca-ES"/>
        </w:rPr>
        <w:t>, TRAYECTORIA Y COMPOSICIÓN</w:t>
      </w:r>
    </w:p>
    <w:p w14:paraId="26110B04" w14:textId="77777777" w:rsidR="00AC6113" w:rsidRPr="00480870" w:rsidRDefault="00AC6113" w:rsidP="00AC6113">
      <w:pPr>
        <w:spacing w:before="40" w:after="40" w:line="240" w:lineRule="auto"/>
        <w:jc w:val="both"/>
        <w:rPr>
          <w:rFonts w:ascii="Calibri" w:hAnsi="Calibri"/>
          <w:color w:val="595959" w:themeColor="text1" w:themeTint="A6"/>
          <w:sz w:val="20"/>
          <w:szCs w:val="20"/>
          <w:lang w:val="ca-ES"/>
        </w:rPr>
      </w:pPr>
      <w:proofErr w:type="spellStart"/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el </w:t>
      </w:r>
      <w:r w:rsidRPr="00480870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currículum d’innovació</w:t>
      </w:r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docent dels membres de l’equip / </w:t>
      </w:r>
      <w:proofErr w:type="spellStart"/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el </w:t>
      </w:r>
      <w:r w:rsidRPr="0048087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 xml:space="preserve">currículum de </w:t>
      </w:r>
      <w:proofErr w:type="spellStart"/>
      <w:r w:rsidRPr="0048087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>innovación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docente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os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miembros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l equipo.</w:t>
      </w:r>
    </w:p>
    <w:p w14:paraId="76E05092" w14:textId="77777777" w:rsidR="00AC6113" w:rsidRPr="00480870" w:rsidRDefault="00AC6113" w:rsidP="006913EB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/>
          <w:color w:val="595959" w:themeColor="text1" w:themeTint="A6"/>
          <w:sz w:val="20"/>
          <w:szCs w:val="20"/>
          <w:lang w:val="ca-ES"/>
        </w:rPr>
      </w:pPr>
      <w:proofErr w:type="spellStart"/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>Descriga</w:t>
      </w:r>
      <w:proofErr w:type="spellEnd"/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la </w:t>
      </w:r>
      <w:r w:rsidRPr="00480870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trajectòria en comú</w:t>
      </w:r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dels membres de l’equip en matèria d’innovació docent /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Describa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r w:rsidRPr="0048087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 xml:space="preserve">la </w:t>
      </w:r>
      <w:proofErr w:type="spellStart"/>
      <w:r w:rsidRPr="0048087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>trayectoria</w:t>
      </w:r>
      <w:proofErr w:type="spellEnd"/>
      <w:r w:rsidRPr="0048087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 xml:space="preserve"> en </w:t>
      </w:r>
      <w:proofErr w:type="spellStart"/>
      <w:r w:rsidRPr="0048087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>común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os</w:t>
      </w:r>
      <w:r w:rsidRPr="00480870">
        <w:rPr>
          <w:bCs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480870">
        <w:rPr>
          <w:bCs/>
          <w:i/>
          <w:iCs/>
          <w:color w:val="595959" w:themeColor="text1" w:themeTint="A6"/>
          <w:sz w:val="20"/>
          <w:szCs w:val="20"/>
          <w:lang w:val="ca-ES"/>
        </w:rPr>
        <w:t>miembros</w:t>
      </w:r>
      <w:proofErr w:type="spellEnd"/>
      <w:r w:rsidRPr="00480870">
        <w:rPr>
          <w:bCs/>
          <w:i/>
          <w:iCs/>
          <w:color w:val="595959" w:themeColor="text1" w:themeTint="A6"/>
          <w:sz w:val="20"/>
          <w:szCs w:val="20"/>
          <w:lang w:val="ca-ES"/>
        </w:rPr>
        <w:t xml:space="preserve"> del </w:t>
      </w:r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equipo en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materia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innovación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docente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63E0D6D4" w14:textId="3A50D25B" w:rsidR="00AC6113" w:rsidRDefault="00AC6113" w:rsidP="00912983">
      <w:pPr>
        <w:spacing w:before="120" w:after="120" w:line="240" w:lineRule="auto"/>
        <w:ind w:left="426" w:hanging="426"/>
        <w:jc w:val="both"/>
        <w:rPr>
          <w:rFonts w:cstheme="minorHAnsi"/>
          <w:bCs/>
          <w:lang w:val="ca-ES"/>
        </w:rPr>
      </w:pPr>
    </w:p>
    <w:p w14:paraId="49A2B55D" w14:textId="5BB61AD2" w:rsidR="00AC6113" w:rsidRDefault="00AC6113" w:rsidP="00912983">
      <w:pPr>
        <w:spacing w:before="120" w:after="120" w:line="240" w:lineRule="auto"/>
        <w:ind w:left="426" w:hanging="426"/>
        <w:jc w:val="both"/>
        <w:rPr>
          <w:rFonts w:cstheme="minorHAnsi"/>
          <w:bCs/>
          <w:lang w:val="ca-ES"/>
        </w:rPr>
      </w:pPr>
    </w:p>
    <w:p w14:paraId="742FC241" w14:textId="77777777" w:rsidR="006913EB" w:rsidRPr="00AC6113" w:rsidRDefault="006913EB" w:rsidP="00912983">
      <w:pPr>
        <w:spacing w:before="120" w:after="120" w:line="240" w:lineRule="auto"/>
        <w:ind w:left="426" w:hanging="426"/>
        <w:jc w:val="both"/>
        <w:rPr>
          <w:rFonts w:cstheme="minorHAnsi"/>
          <w:bCs/>
          <w:lang w:val="ca-ES"/>
        </w:rPr>
      </w:pPr>
    </w:p>
    <w:p w14:paraId="1AF2C30A" w14:textId="0B19F8A7" w:rsidR="00AC6113" w:rsidRPr="00A00E1F" w:rsidRDefault="003524B1" w:rsidP="00AC6113">
      <w:pPr>
        <w:shd w:val="clear" w:color="auto" w:fill="E1E1CD"/>
        <w:spacing w:before="240" w:after="40" w:line="240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>7</w:t>
      </w:r>
      <w:r w:rsidR="00AC6113">
        <w:rPr>
          <w:b/>
          <w:color w:val="002E52"/>
          <w:sz w:val="24"/>
          <w:szCs w:val="24"/>
          <w:lang w:val="ca-ES"/>
        </w:rPr>
        <w:t>. IMPACTE EN L</w:t>
      </w:r>
      <w:r w:rsidR="00F44019">
        <w:rPr>
          <w:b/>
          <w:color w:val="002E52"/>
          <w:sz w:val="24"/>
          <w:szCs w:val="24"/>
          <w:lang w:val="ca-ES"/>
        </w:rPr>
        <w:t>A COMUNITAT UNIVERSITÀRIA</w:t>
      </w:r>
      <w:r w:rsidR="00AC6113">
        <w:rPr>
          <w:b/>
          <w:color w:val="002E52"/>
          <w:sz w:val="24"/>
          <w:szCs w:val="24"/>
          <w:lang w:val="ca-ES"/>
        </w:rPr>
        <w:t xml:space="preserve"> </w:t>
      </w:r>
      <w:r w:rsidR="00AC6113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AC6113" w:rsidRPr="00F56F98">
        <w:rPr>
          <w:b/>
          <w:i/>
          <w:color w:val="002E52"/>
          <w:sz w:val="24"/>
          <w:szCs w:val="24"/>
          <w:lang w:val="ca-ES"/>
        </w:rPr>
        <w:t>IMPACTO EN L</w:t>
      </w:r>
      <w:r w:rsidR="00F44019">
        <w:rPr>
          <w:b/>
          <w:i/>
          <w:color w:val="002E52"/>
          <w:sz w:val="24"/>
          <w:szCs w:val="24"/>
          <w:lang w:val="ca-ES"/>
        </w:rPr>
        <w:t>A COMUNIDAD UNIVERSITARIA</w:t>
      </w:r>
    </w:p>
    <w:p w14:paraId="6E311EA3" w14:textId="6AA6DFFE" w:rsidR="00AC6113" w:rsidRPr="00480870" w:rsidRDefault="00AC6113" w:rsidP="00AC6113">
      <w:pP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Indique </w:t>
      </w:r>
      <w:r w:rsidRPr="00480870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l'impacte</w:t>
      </w:r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en l'aprenentatge dels estudiants i en</w:t>
      </w:r>
      <w:r w:rsidR="008C7266"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la millora de les competències</w:t>
      </w:r>
      <w:r w:rsidR="009715E9"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</w:t>
      </w:r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/ </w:t>
      </w:r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Indique el </w:t>
      </w:r>
      <w:r w:rsidRPr="00480870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 xml:space="preserve">impacto </w:t>
      </w:r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en el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aprendizaje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os estudiantes y en la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mejora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as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competencias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6D714268" w14:textId="77777777" w:rsidR="00AC6113" w:rsidRPr="00480870" w:rsidRDefault="00AC6113" w:rsidP="006913EB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/>
          <w:color w:val="595959" w:themeColor="text1" w:themeTint="A6"/>
          <w:sz w:val="20"/>
          <w:szCs w:val="20"/>
          <w:lang w:val="ca-ES"/>
        </w:rPr>
      </w:pPr>
      <w:proofErr w:type="spellStart"/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>Assenyale</w:t>
      </w:r>
      <w:proofErr w:type="spellEnd"/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la </w:t>
      </w:r>
      <w:r w:rsidRPr="00480870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transferibilitat</w:t>
      </w:r>
      <w:r w:rsidRPr="00480870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de l'experiència a altres grups d'estudiants i/o titulacions de la UV /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Señale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la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Pr="00480870">
        <w:rPr>
          <w:rFonts w:ascii="Calibri" w:hAnsi="Calibri" w:cs="Calibri"/>
          <w:b/>
          <w:bCs/>
          <w:i/>
          <w:color w:val="595959" w:themeColor="text1" w:themeTint="A6"/>
          <w:sz w:val="20"/>
          <w:szCs w:val="20"/>
        </w:rPr>
        <w:t>transferibilidad</w:t>
      </w:r>
      <w:r w:rsidRPr="00480870">
        <w:rPr>
          <w:rFonts w:ascii="Calibri" w:hAnsi="Calibri" w:cs="Calibri"/>
          <w:bCs/>
          <w:i/>
          <w:color w:val="595959" w:themeColor="text1" w:themeTint="A6"/>
          <w:sz w:val="20"/>
          <w:szCs w:val="20"/>
        </w:rPr>
        <w:t xml:space="preserve"> de </w:t>
      </w:r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la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experiencia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a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otros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grupos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estudiantes y/o </w:t>
      </w:r>
      <w:proofErr w:type="spellStart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titulaciones</w:t>
      </w:r>
      <w:proofErr w:type="spellEnd"/>
      <w:r w:rsidRPr="00480870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a UV.</w:t>
      </w:r>
    </w:p>
    <w:p w14:paraId="2D0D7EE7" w14:textId="77777777" w:rsidR="00AC6113" w:rsidRDefault="00AC6113" w:rsidP="00AC6113">
      <w:pPr>
        <w:spacing w:before="120" w:after="120" w:line="240" w:lineRule="auto"/>
        <w:ind w:left="426" w:hanging="426"/>
        <w:jc w:val="both"/>
        <w:rPr>
          <w:rFonts w:cstheme="minorHAnsi"/>
          <w:iCs/>
          <w:lang w:val="ca-ES"/>
        </w:rPr>
      </w:pPr>
    </w:p>
    <w:p w14:paraId="79CA25C7" w14:textId="70C837D8" w:rsidR="00AC6113" w:rsidRDefault="00AC6113" w:rsidP="00AC6113">
      <w:pPr>
        <w:spacing w:before="120" w:after="120" w:line="240" w:lineRule="auto"/>
        <w:ind w:left="426" w:hanging="426"/>
        <w:jc w:val="both"/>
        <w:rPr>
          <w:rFonts w:cstheme="minorHAnsi"/>
          <w:iCs/>
          <w:lang w:val="ca-ES"/>
        </w:rPr>
      </w:pPr>
    </w:p>
    <w:p w14:paraId="4C134C1C" w14:textId="77777777" w:rsidR="006913EB" w:rsidRDefault="006913EB" w:rsidP="00AC6113">
      <w:pPr>
        <w:spacing w:before="120" w:after="120" w:line="240" w:lineRule="auto"/>
        <w:ind w:left="426" w:hanging="426"/>
        <w:jc w:val="both"/>
        <w:rPr>
          <w:rFonts w:cstheme="minorHAnsi"/>
          <w:iCs/>
          <w:lang w:val="ca-ES"/>
        </w:rPr>
      </w:pPr>
    </w:p>
    <w:p w14:paraId="5B183688" w14:textId="4FEB226F" w:rsidR="00AC6113" w:rsidRPr="00A00E1F" w:rsidRDefault="003524B1" w:rsidP="00AC6113">
      <w:pPr>
        <w:shd w:val="clear" w:color="auto" w:fill="E1E1CD"/>
        <w:spacing w:before="240" w:after="4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>8</w:t>
      </w:r>
      <w:r w:rsidR="00AC6113">
        <w:rPr>
          <w:b/>
          <w:color w:val="002E52"/>
          <w:sz w:val="24"/>
          <w:szCs w:val="24"/>
          <w:lang w:val="ca-ES"/>
        </w:rPr>
        <w:t xml:space="preserve">. AVALUACIÓ DEL PROJECTE </w:t>
      </w:r>
      <w:r w:rsidR="00AC6113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AC6113" w:rsidRPr="00062014">
        <w:rPr>
          <w:b/>
          <w:i/>
          <w:color w:val="002E52"/>
          <w:sz w:val="24"/>
          <w:szCs w:val="24"/>
          <w:lang w:val="ca-ES"/>
        </w:rPr>
        <w:t>EVALUACIÓN DEL</w:t>
      </w:r>
      <w:r w:rsidR="00AC6113">
        <w:rPr>
          <w:b/>
          <w:i/>
          <w:color w:val="002E52"/>
          <w:sz w:val="24"/>
          <w:szCs w:val="24"/>
          <w:lang w:val="ca-ES"/>
        </w:rPr>
        <w:t xml:space="preserve"> PROYECTO</w:t>
      </w:r>
    </w:p>
    <w:p w14:paraId="4AF0E755" w14:textId="77777777" w:rsidR="00AC6113" w:rsidRPr="00480870" w:rsidRDefault="00AC6113" w:rsidP="006913EB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</w:pP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les </w:t>
      </w:r>
      <w:r w:rsidRPr="00480870">
        <w:rPr>
          <w:rFonts w:ascii="Calibri" w:hAnsi="Calibri" w:cs="Calibri"/>
          <w:b/>
          <w:color w:val="595959" w:themeColor="text1" w:themeTint="A6"/>
          <w:sz w:val="20"/>
          <w:szCs w:val="20"/>
          <w:lang w:val="ca-ES"/>
        </w:rPr>
        <w:t>mesures i indicadors</w:t>
      </w:r>
      <w:r w:rsidRPr="00480870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proposats per a avaluar el projecte. / </w:t>
      </w:r>
      <w:proofErr w:type="spellStart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las </w:t>
      </w:r>
      <w:proofErr w:type="spellStart"/>
      <w:r w:rsidRPr="00480870">
        <w:rPr>
          <w:rFonts w:ascii="Calibri" w:hAnsi="Calibri" w:cs="Calibri"/>
          <w:b/>
          <w:i/>
          <w:color w:val="595959" w:themeColor="text1" w:themeTint="A6"/>
          <w:sz w:val="20"/>
          <w:szCs w:val="20"/>
          <w:lang w:val="ca-ES"/>
        </w:rPr>
        <w:t>medidas</w:t>
      </w:r>
      <w:proofErr w:type="spellEnd"/>
      <w:r w:rsidRPr="00480870">
        <w:rPr>
          <w:rFonts w:ascii="Calibri" w:hAnsi="Calibri" w:cs="Calibri"/>
          <w:b/>
          <w:i/>
          <w:color w:val="595959" w:themeColor="text1" w:themeTint="A6"/>
          <w:sz w:val="20"/>
          <w:szCs w:val="20"/>
          <w:lang w:val="ca-ES"/>
        </w:rPr>
        <w:t xml:space="preserve"> e indicadores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propuestos</w:t>
      </w:r>
      <w:proofErr w:type="spellEnd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para </w:t>
      </w:r>
      <w:proofErr w:type="spellStart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evaluar</w:t>
      </w:r>
      <w:proofErr w:type="spellEnd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el </w:t>
      </w:r>
      <w:proofErr w:type="spellStart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proyecto</w:t>
      </w:r>
      <w:proofErr w:type="spellEnd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16E77F40" w14:textId="6286ABE9" w:rsidR="00AC6113" w:rsidRDefault="00AC6113" w:rsidP="007D14FC">
      <w:pPr>
        <w:spacing w:before="120" w:after="120" w:line="240" w:lineRule="auto"/>
        <w:jc w:val="both"/>
        <w:rPr>
          <w:bCs/>
          <w:iCs/>
          <w:lang w:val="ca-ES"/>
        </w:rPr>
      </w:pPr>
    </w:p>
    <w:p w14:paraId="637DF5EA" w14:textId="77777777" w:rsidR="006913EB" w:rsidRDefault="006913EB" w:rsidP="007D14FC">
      <w:pPr>
        <w:spacing w:before="120" w:after="120" w:line="240" w:lineRule="auto"/>
        <w:jc w:val="both"/>
        <w:rPr>
          <w:bCs/>
          <w:iCs/>
          <w:lang w:val="ca-ES"/>
        </w:rPr>
      </w:pPr>
    </w:p>
    <w:p w14:paraId="4A0965C8" w14:textId="77777777" w:rsidR="00AC6113" w:rsidRPr="00A948D4" w:rsidRDefault="00AC6113" w:rsidP="007D14FC">
      <w:pPr>
        <w:spacing w:before="120" w:after="120" w:line="240" w:lineRule="auto"/>
        <w:jc w:val="both"/>
        <w:rPr>
          <w:bCs/>
          <w:iCs/>
          <w:lang w:val="ca-ES"/>
        </w:rPr>
      </w:pPr>
    </w:p>
    <w:p w14:paraId="659297F3" w14:textId="7D645030" w:rsidR="00AC6113" w:rsidRPr="00A00E1F" w:rsidRDefault="003524B1" w:rsidP="00AC6113">
      <w:pPr>
        <w:shd w:val="clear" w:color="auto" w:fill="E1E1CD"/>
        <w:spacing w:before="240" w:after="4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>9</w:t>
      </w:r>
      <w:r w:rsidR="00AC6113">
        <w:rPr>
          <w:b/>
          <w:color w:val="002E52"/>
          <w:sz w:val="24"/>
          <w:szCs w:val="24"/>
          <w:lang w:val="ca-ES"/>
        </w:rPr>
        <w:t xml:space="preserve">. PLA DE DIFUSIÓ </w:t>
      </w:r>
      <w:r w:rsidR="00AC6113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AC6113" w:rsidRPr="00D4528E">
        <w:rPr>
          <w:b/>
          <w:i/>
          <w:color w:val="002E52"/>
          <w:sz w:val="24"/>
          <w:szCs w:val="24"/>
          <w:lang w:val="ca-ES"/>
        </w:rPr>
        <w:t>PLAN DE DIFUSIÓN</w:t>
      </w:r>
    </w:p>
    <w:p w14:paraId="43DC2D81" w14:textId="77777777" w:rsidR="00AC6113" w:rsidRPr="00480870" w:rsidRDefault="00AC6113" w:rsidP="00DF1F1B">
      <w:pP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</w:pPr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Indique les </w:t>
      </w:r>
      <w:proofErr w:type="spellStart"/>
      <w:r w:rsidRPr="00480870">
        <w:rPr>
          <w:rFonts w:ascii="Calibri" w:hAnsi="Calibri" w:cs="Calibri"/>
          <w:b/>
          <w:color w:val="595959" w:themeColor="text1" w:themeTint="A6"/>
          <w:sz w:val="20"/>
          <w:szCs w:val="20"/>
        </w:rPr>
        <w:t>activitats</w:t>
      </w:r>
      <w:proofErr w:type="spellEnd"/>
      <w:r w:rsidRPr="00480870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Pr="00480870">
        <w:rPr>
          <w:rFonts w:ascii="Calibri" w:hAnsi="Calibri" w:cs="Calibri"/>
          <w:b/>
          <w:color w:val="595959" w:themeColor="text1" w:themeTint="A6"/>
          <w:sz w:val="20"/>
          <w:szCs w:val="20"/>
        </w:rPr>
        <w:t>previstes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per a la DIFUSIÓ DELS RESULTATS del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: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assistència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congressos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jornades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articles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en revistes,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col·laboracions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organització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 </w:t>
      </w:r>
      <w:proofErr w:type="spellStart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jornades</w:t>
      </w:r>
      <w:proofErr w:type="spellEnd"/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>…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/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Indique las </w:t>
      </w:r>
      <w:r w:rsidRPr="00480870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actividades previstas</w:t>
      </w:r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para la DIFUSIÓN DE LOS RESULTADOS del proyecto: asistencia a congresos, jornadas, artículos en revistas, colaboraciones, organización de jornadas… </w:t>
      </w:r>
    </w:p>
    <w:p w14:paraId="70CA7ABD" w14:textId="77777777" w:rsidR="00AC6113" w:rsidRPr="00480870" w:rsidRDefault="00AC6113" w:rsidP="00DF1F1B">
      <w:pPr>
        <w:spacing w:before="40" w:after="40" w:line="240" w:lineRule="auto"/>
        <w:jc w:val="both"/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</w:pPr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Especifique, </w:t>
      </w:r>
      <w:r w:rsidRPr="00480870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</w:rPr>
        <w:t>en la mesura q</w:t>
      </w:r>
      <w:bookmarkStart w:id="2" w:name="_GoBack"/>
      <w:bookmarkEnd w:id="2"/>
      <w:r w:rsidRPr="00480870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</w:rPr>
        <w:t>ue siga posible,</w:t>
      </w:r>
      <w:r w:rsidRPr="00480870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Pr="00480870">
        <w:rPr>
          <w:rFonts w:ascii="Calibri" w:hAnsi="Calibri" w:cs="Calibri"/>
          <w:b/>
          <w:bCs/>
          <w:color w:val="595959" w:themeColor="text1" w:themeTint="A6"/>
          <w:sz w:val="20"/>
          <w:szCs w:val="20"/>
          <w:lang w:val="ca-ES"/>
        </w:rPr>
        <w:t>els materials docents derivats</w:t>
      </w:r>
      <w:r w:rsidRPr="00480870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 xml:space="preserve"> del projecte: </w:t>
      </w:r>
      <w:proofErr w:type="spellStart"/>
      <w:r w:rsidRPr="00480870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>blogs</w:t>
      </w:r>
      <w:proofErr w:type="spellEnd"/>
      <w:r w:rsidRPr="00480870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 xml:space="preserve">, webs, vídeos, articles, publicacions... </w:t>
      </w:r>
      <w:proofErr w:type="spellStart"/>
      <w:r w:rsidRPr="00480870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>Tinga</w:t>
      </w:r>
      <w:proofErr w:type="spellEnd"/>
      <w:r w:rsidRPr="00480870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 xml:space="preserve"> en compte que aquestes materials </w:t>
      </w:r>
      <w:r w:rsidRPr="00480870">
        <w:rPr>
          <w:rStyle w:val="Cap"/>
          <w:rFonts w:ascii="Calibri" w:eastAsia="Cambria" w:hAnsi="Calibri" w:cs="Calibri"/>
          <w:color w:val="595959" w:themeColor="text1" w:themeTint="A6"/>
          <w:sz w:val="20"/>
          <w:szCs w:val="20"/>
          <w:lang w:val="ca-ES"/>
        </w:rPr>
        <w:t xml:space="preserve">hauran de ser publicats en un </w:t>
      </w:r>
      <w:hyperlink r:id="rId8" w:history="1">
        <w:r w:rsidRPr="00480870">
          <w:rPr>
            <w:rStyle w:val="Hipervnculo"/>
            <w:rFonts w:ascii="Calibri" w:eastAsia="Cambria" w:hAnsi="Calibri" w:cs="Calibri"/>
            <w:b/>
            <w:color w:val="595959" w:themeColor="text1" w:themeTint="A6"/>
            <w:sz w:val="20"/>
            <w:szCs w:val="20"/>
            <w:lang w:val="ca-ES"/>
          </w:rPr>
          <w:t>repositori obert</w:t>
        </w:r>
      </w:hyperlink>
      <w:r w:rsidRPr="00480870">
        <w:rPr>
          <w:rStyle w:val="Cap"/>
          <w:rFonts w:ascii="Calibri" w:eastAsia="Cambria" w:hAnsi="Calibri" w:cs="Calibri"/>
          <w:color w:val="595959" w:themeColor="text1" w:themeTint="A6"/>
          <w:sz w:val="20"/>
          <w:szCs w:val="20"/>
          <w:lang w:val="ca-ES"/>
        </w:rPr>
        <w:t xml:space="preserve">, amb les condicions especificades en els apartats 9 y 10 de la convocatòria / </w:t>
      </w:r>
      <w:proofErr w:type="spellStart"/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, en la </w:t>
      </w:r>
      <w:proofErr w:type="spellStart"/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medida</w:t>
      </w:r>
      <w:proofErr w:type="spellEnd"/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de lo possible, los </w:t>
      </w:r>
      <w:proofErr w:type="spellStart"/>
      <w:r w:rsidRPr="00480870">
        <w:rPr>
          <w:rStyle w:val="Cap"/>
          <w:rFonts w:ascii="Calibri" w:eastAsia="Cambria" w:hAnsi="Calibri" w:cs="Calibri"/>
          <w:b/>
          <w:i/>
          <w:color w:val="595959" w:themeColor="text1" w:themeTint="A6"/>
          <w:sz w:val="20"/>
          <w:szCs w:val="20"/>
          <w:lang w:val="ca-ES"/>
        </w:rPr>
        <w:t>m</w:t>
      </w:r>
      <w:r w:rsidRPr="00480870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  <w:lang w:val="ca-ES"/>
        </w:rPr>
        <w:t>ateriales</w:t>
      </w:r>
      <w:proofErr w:type="spellEnd"/>
      <w:r w:rsidRPr="00480870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480870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  <w:lang w:val="ca-ES"/>
        </w:rPr>
        <w:t>docentes</w:t>
      </w:r>
      <w:proofErr w:type="spellEnd"/>
      <w:r w:rsidRPr="00480870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480870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  <w:lang w:val="ca-ES"/>
        </w:rPr>
        <w:t>derivados</w:t>
      </w:r>
      <w:proofErr w:type="spellEnd"/>
      <w:r w:rsidRPr="00480870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  <w:lang w:val="ca-ES"/>
        </w:rPr>
        <w:t xml:space="preserve"> del </w:t>
      </w:r>
      <w:proofErr w:type="spellStart"/>
      <w:r w:rsidRPr="00480870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  <w:lang w:val="ca-ES"/>
        </w:rPr>
        <w:t>proyecto</w:t>
      </w:r>
      <w:proofErr w:type="spellEnd"/>
      <w:r w:rsidRPr="00480870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  <w:lang w:val="ca-ES"/>
        </w:rPr>
        <w:t xml:space="preserve">: </w:t>
      </w:r>
      <w:proofErr w:type="spellStart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blogs</w:t>
      </w:r>
      <w:proofErr w:type="spellEnd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, webs, vídeos, </w:t>
      </w:r>
      <w:proofErr w:type="spellStart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artículos</w:t>
      </w:r>
      <w:proofErr w:type="spellEnd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, </w:t>
      </w:r>
      <w:proofErr w:type="spellStart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publicaciones</w:t>
      </w:r>
      <w:proofErr w:type="spellEnd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... </w:t>
      </w:r>
      <w:proofErr w:type="spellStart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Tenga</w:t>
      </w:r>
      <w:proofErr w:type="spellEnd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en </w:t>
      </w:r>
      <w:proofErr w:type="spellStart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cuenta</w:t>
      </w:r>
      <w:proofErr w:type="spellEnd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que estos </w:t>
      </w:r>
      <w:proofErr w:type="spellStart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materiales</w:t>
      </w:r>
      <w:proofErr w:type="spellEnd"/>
      <w:r w:rsidRPr="00480870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tendrán</w:t>
      </w:r>
      <w:proofErr w:type="spellEnd"/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que ser </w:t>
      </w:r>
      <w:proofErr w:type="spellStart"/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publicados</w:t>
      </w:r>
      <w:proofErr w:type="spellEnd"/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en un </w:t>
      </w:r>
      <w:hyperlink r:id="rId9" w:history="1">
        <w:proofErr w:type="spellStart"/>
        <w:r w:rsidRPr="00480870">
          <w:rPr>
            <w:rStyle w:val="Hipervnculo"/>
            <w:rFonts w:ascii="Calibri" w:eastAsia="Cambria" w:hAnsi="Calibri" w:cs="Calibri"/>
            <w:i/>
            <w:color w:val="595959" w:themeColor="text1" w:themeTint="A6"/>
            <w:sz w:val="20"/>
            <w:szCs w:val="20"/>
            <w:lang w:val="ca-ES"/>
          </w:rPr>
          <w:t>repositorio</w:t>
        </w:r>
        <w:proofErr w:type="spellEnd"/>
        <w:r w:rsidRPr="00480870">
          <w:rPr>
            <w:rStyle w:val="Hipervnculo"/>
            <w:rFonts w:ascii="Calibri" w:eastAsia="Cambria" w:hAnsi="Calibri" w:cs="Calibri"/>
            <w:i/>
            <w:color w:val="595959" w:themeColor="text1" w:themeTint="A6"/>
            <w:sz w:val="20"/>
            <w:szCs w:val="20"/>
            <w:lang w:val="ca-ES"/>
          </w:rPr>
          <w:t xml:space="preserve"> </w:t>
        </w:r>
        <w:proofErr w:type="spellStart"/>
        <w:r w:rsidRPr="00480870">
          <w:rPr>
            <w:rStyle w:val="Hipervnculo"/>
            <w:rFonts w:ascii="Calibri" w:eastAsia="Cambria" w:hAnsi="Calibri" w:cs="Calibri"/>
            <w:i/>
            <w:color w:val="595959" w:themeColor="text1" w:themeTint="A6"/>
            <w:sz w:val="20"/>
            <w:szCs w:val="20"/>
            <w:lang w:val="ca-ES"/>
          </w:rPr>
          <w:t>abierto</w:t>
        </w:r>
        <w:proofErr w:type="spellEnd"/>
      </w:hyperlink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, con las condiciones </w:t>
      </w:r>
      <w:proofErr w:type="spellStart"/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especificadas</w:t>
      </w:r>
      <w:proofErr w:type="spellEnd"/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en los </w:t>
      </w:r>
      <w:proofErr w:type="spellStart"/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apartados</w:t>
      </w:r>
      <w:proofErr w:type="spellEnd"/>
      <w:r w:rsidRPr="00480870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9 y 10 de la convocatòria</w:t>
      </w:r>
    </w:p>
    <w:p w14:paraId="04AD88E2" w14:textId="77777777" w:rsidR="00DF1F1B" w:rsidRPr="0006112E" w:rsidRDefault="00DF1F1B" w:rsidP="00DF1F1B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</w:pPr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En totes les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accion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difusió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es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farà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Pr="00184BB1">
        <w:rPr>
          <w:rFonts w:ascii="Calibri" w:hAnsi="Calibri" w:cs="Calibri"/>
          <w:b/>
          <w:color w:val="595959" w:themeColor="text1" w:themeTint="A6"/>
          <w:sz w:val="20"/>
          <w:szCs w:val="20"/>
        </w:rPr>
        <w:t>constar al Vicerectorat</w:t>
      </w:r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de </w:t>
      </w:r>
      <w:proofErr w:type="spellStart"/>
      <w:r>
        <w:rPr>
          <w:rFonts w:ascii="Calibri" w:hAnsi="Calibri" w:cs="Calibri"/>
          <w:color w:val="595959" w:themeColor="text1" w:themeTint="A6"/>
          <w:sz w:val="20"/>
          <w:szCs w:val="20"/>
        </w:rPr>
        <w:t>Transformació</w:t>
      </w:r>
      <w:proofErr w:type="spellEnd"/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595959" w:themeColor="text1" w:themeTint="A6"/>
          <w:sz w:val="20"/>
          <w:szCs w:val="20"/>
        </w:rPr>
        <w:t>Docent</w:t>
      </w:r>
      <w:proofErr w:type="spellEnd"/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 i Formació Permanent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com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entitat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finançadora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l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/ 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En todas las acciones de difusión se hará </w:t>
      </w:r>
      <w:r w:rsidRPr="00184BB1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constar al Vicerrectorado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 Transformación Docente y Formación Permanente 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como entidad financiadora del proyecto.</w:t>
      </w:r>
    </w:p>
    <w:p w14:paraId="28BF6E32" w14:textId="77777777" w:rsidR="00AC6113" w:rsidRDefault="00AC6113" w:rsidP="00AC6113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14:paraId="52F32EE8" w14:textId="7F7CA9E0" w:rsidR="00AC6113" w:rsidRDefault="00AC6113" w:rsidP="00AC6113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14:paraId="6C8DE26B" w14:textId="77777777" w:rsidR="006913EB" w:rsidRPr="00030419" w:rsidRDefault="006913EB" w:rsidP="00AC6113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14:paraId="565B63B4" w14:textId="108365DF" w:rsidR="00AC6113" w:rsidRPr="00A00E1F" w:rsidRDefault="00F85CC9" w:rsidP="00AC6113">
      <w:pPr>
        <w:shd w:val="clear" w:color="auto" w:fill="E1E1CD"/>
        <w:spacing w:before="240" w:after="4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>10</w:t>
      </w:r>
      <w:r w:rsidR="00AC6113">
        <w:rPr>
          <w:b/>
          <w:color w:val="002E52"/>
          <w:sz w:val="24"/>
          <w:szCs w:val="24"/>
          <w:lang w:val="ca-ES"/>
        </w:rPr>
        <w:t xml:space="preserve">. PRESSUPOST </w:t>
      </w:r>
      <w:r w:rsidR="00AC6113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AC6113">
        <w:rPr>
          <w:b/>
          <w:i/>
          <w:color w:val="002E52"/>
          <w:sz w:val="24"/>
          <w:szCs w:val="24"/>
          <w:lang w:val="ca-ES"/>
        </w:rPr>
        <w:t>PRESUPUESTO</w:t>
      </w:r>
    </w:p>
    <w:p w14:paraId="0B0CE00A" w14:textId="627884D5" w:rsidR="00AC6113" w:rsidRPr="00F47797" w:rsidRDefault="00AC6113" w:rsidP="00AC6113">
      <w:pPr>
        <w:spacing w:before="40" w:after="40" w:line="240" w:lineRule="auto"/>
        <w:jc w:val="both"/>
        <w:rPr>
          <w:rFonts w:ascii="Calibri" w:hAnsi="Calibri"/>
          <w:i/>
          <w:color w:val="333333"/>
          <w:sz w:val="20"/>
          <w:szCs w:val="20"/>
          <w:lang w:val="ca-ES"/>
        </w:rPr>
      </w:pPr>
      <w:r w:rsidRPr="00F47797">
        <w:rPr>
          <w:rFonts w:ascii="Calibri" w:hAnsi="Calibri"/>
          <w:color w:val="333333"/>
          <w:sz w:val="20"/>
          <w:szCs w:val="20"/>
          <w:lang w:val="ca-ES"/>
        </w:rPr>
        <w:t xml:space="preserve">Emplenar </w:t>
      </w:r>
      <w:r w:rsidRPr="007D14FC">
        <w:rPr>
          <w:rFonts w:ascii="Calibri" w:hAnsi="Calibri"/>
          <w:b/>
          <w:color w:val="333333"/>
          <w:sz w:val="20"/>
          <w:szCs w:val="20"/>
          <w:lang w:val="ca-ES"/>
        </w:rPr>
        <w:t>només</w:t>
      </w:r>
      <w:r w:rsidRPr="00F47797">
        <w:rPr>
          <w:rFonts w:ascii="Calibri" w:hAnsi="Calibri"/>
          <w:color w:val="333333"/>
          <w:sz w:val="20"/>
          <w:szCs w:val="20"/>
          <w:lang w:val="ca-ES"/>
        </w:rPr>
        <w:t xml:space="preserve"> en el cas que haja sol·licitat ajuda econòmica per al seu projecte /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Rellenar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</w:t>
      </w:r>
      <w:proofErr w:type="spellStart"/>
      <w:r w:rsidR="007D14FC">
        <w:rPr>
          <w:rFonts w:ascii="Calibri" w:hAnsi="Calibri"/>
          <w:b/>
          <w:i/>
          <w:color w:val="333333"/>
          <w:sz w:val="20"/>
          <w:szCs w:val="20"/>
          <w:lang w:val="ca-ES"/>
        </w:rPr>
        <w:t>só</w:t>
      </w:r>
      <w:r w:rsidRPr="007D14FC">
        <w:rPr>
          <w:rFonts w:ascii="Calibri" w:hAnsi="Calibri"/>
          <w:b/>
          <w:i/>
          <w:color w:val="333333"/>
          <w:sz w:val="20"/>
          <w:szCs w:val="20"/>
          <w:lang w:val="ca-ES"/>
        </w:rPr>
        <w:t>lo</w:t>
      </w:r>
      <w:proofErr w:type="spellEnd"/>
      <w:r w:rsidRPr="007D14FC">
        <w:rPr>
          <w:rFonts w:ascii="Calibri" w:hAnsi="Calibri"/>
          <w:b/>
          <w:i/>
          <w:color w:val="333333"/>
          <w:sz w:val="20"/>
          <w:szCs w:val="20"/>
          <w:lang w:val="ca-ES"/>
        </w:rPr>
        <w:t xml:space="preserve"> </w:t>
      </w:r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en el caso de que</w:t>
      </w:r>
      <w:r w:rsidRPr="00F47797">
        <w:rPr>
          <w:rFonts w:cstheme="minorHAnsi"/>
          <w:i/>
          <w:iCs/>
          <w:sz w:val="20"/>
          <w:szCs w:val="20"/>
          <w:lang w:val="ca-ES"/>
        </w:rPr>
        <w:t xml:space="preserve"> </w:t>
      </w:r>
      <w:proofErr w:type="spellStart"/>
      <w:r w:rsidRPr="00F47797">
        <w:rPr>
          <w:rFonts w:cstheme="minorHAnsi"/>
          <w:i/>
          <w:iCs/>
          <w:sz w:val="20"/>
          <w:szCs w:val="20"/>
          <w:lang w:val="ca-ES"/>
        </w:rPr>
        <w:t>haya</w:t>
      </w:r>
      <w:proofErr w:type="spellEnd"/>
      <w:r w:rsidRPr="00F47797">
        <w:rPr>
          <w:rFonts w:cstheme="minorHAnsi"/>
          <w:i/>
          <w:iCs/>
          <w:sz w:val="20"/>
          <w:szCs w:val="20"/>
          <w:lang w:val="ca-ES"/>
        </w:rPr>
        <w:t xml:space="preserve">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solicitado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ayuda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econòmica para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su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proyecto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.</w:t>
      </w:r>
    </w:p>
    <w:p w14:paraId="07FB857A" w14:textId="53BEFFDF" w:rsidR="00AC6113" w:rsidRPr="00F47797" w:rsidRDefault="00AC6113" w:rsidP="006913EB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/>
          <w:i/>
          <w:color w:val="333333"/>
          <w:sz w:val="20"/>
          <w:szCs w:val="20"/>
          <w:lang w:val="ca-ES"/>
        </w:rPr>
      </w:pPr>
      <w:proofErr w:type="spellStart"/>
      <w:r w:rsidRPr="00F47797">
        <w:rPr>
          <w:rFonts w:ascii="Calibri" w:hAnsi="Calibri"/>
          <w:color w:val="333333"/>
          <w:sz w:val="20"/>
          <w:szCs w:val="20"/>
          <w:lang w:val="ca-ES"/>
        </w:rPr>
        <w:t>Descriga</w:t>
      </w:r>
      <w:proofErr w:type="spellEnd"/>
      <w:r w:rsidRPr="00F47797">
        <w:rPr>
          <w:rFonts w:ascii="Calibri" w:hAnsi="Calibri"/>
          <w:color w:val="333333"/>
          <w:sz w:val="20"/>
          <w:szCs w:val="20"/>
          <w:lang w:val="ca-ES"/>
        </w:rPr>
        <w:t xml:space="preserve"> la importància del tipus d'ajuda i de l'import sol·licitat per al desenvolupament del projecte</w:t>
      </w:r>
      <w:r w:rsidR="00F80A48">
        <w:rPr>
          <w:rFonts w:ascii="Calibri" w:hAnsi="Calibri"/>
          <w:color w:val="333333"/>
          <w:sz w:val="20"/>
          <w:szCs w:val="20"/>
          <w:lang w:val="ca-ES"/>
        </w:rPr>
        <w:t xml:space="preserve"> </w:t>
      </w:r>
      <w:r w:rsidR="00F80A48" w:rsidRPr="002632D6">
        <w:rPr>
          <w:rFonts w:ascii="Calibri" w:hAnsi="Calibri"/>
          <w:color w:val="333333"/>
          <w:sz w:val="20"/>
          <w:szCs w:val="20"/>
          <w:lang w:val="ca-ES"/>
        </w:rPr>
        <w:t>segons els</w:t>
      </w:r>
      <w:r w:rsidR="00F80A48" w:rsidRPr="002632D6">
        <w:rPr>
          <w:rFonts w:ascii="Calibri" w:hAnsi="Calibri"/>
          <w:b/>
          <w:color w:val="333333"/>
          <w:sz w:val="20"/>
          <w:szCs w:val="20"/>
          <w:lang w:val="ca-ES"/>
        </w:rPr>
        <w:t xml:space="preserve"> tipus establerts en el catàleg de l’annex</w:t>
      </w:r>
      <w:r w:rsidR="00277670">
        <w:rPr>
          <w:rFonts w:ascii="Calibri" w:hAnsi="Calibri"/>
          <w:color w:val="333333"/>
          <w:sz w:val="20"/>
          <w:szCs w:val="20"/>
          <w:lang w:val="ca-ES"/>
        </w:rPr>
        <w:t xml:space="preserve"> de la convocatòria</w:t>
      </w:r>
      <w:r w:rsidRPr="00F47797">
        <w:rPr>
          <w:rFonts w:ascii="Calibri" w:hAnsi="Calibri"/>
          <w:color w:val="333333"/>
          <w:sz w:val="20"/>
          <w:szCs w:val="20"/>
          <w:lang w:val="ca-ES"/>
        </w:rPr>
        <w:t>. Pot fer qualsevol acl</w:t>
      </w:r>
      <w:r>
        <w:rPr>
          <w:rFonts w:ascii="Calibri" w:hAnsi="Calibri"/>
          <w:color w:val="333333"/>
          <w:sz w:val="20"/>
          <w:szCs w:val="20"/>
          <w:lang w:val="ca-ES"/>
        </w:rPr>
        <w:t xml:space="preserve">ariment que considere </w:t>
      </w:r>
      <w:proofErr w:type="spellStart"/>
      <w:r>
        <w:rPr>
          <w:rFonts w:ascii="Calibri" w:hAnsi="Calibri"/>
          <w:color w:val="333333"/>
          <w:sz w:val="20"/>
          <w:szCs w:val="20"/>
          <w:lang w:val="ca-ES"/>
        </w:rPr>
        <w:t>necessàri</w:t>
      </w:r>
      <w:proofErr w:type="spellEnd"/>
      <w:r w:rsidRPr="00F47797">
        <w:rPr>
          <w:rFonts w:ascii="Calibri" w:hAnsi="Calibri"/>
          <w:color w:val="333333"/>
          <w:sz w:val="20"/>
          <w:szCs w:val="20"/>
          <w:lang w:val="ca-ES"/>
        </w:rPr>
        <w:t xml:space="preserve"> per a la justificació econòmica de la quantitat sol·licitada /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Describa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la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importancia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del tipo de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ayuda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y del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importe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</w:t>
      </w:r>
      <w:proofErr w:type="spellStart"/>
      <w:r w:rsidR="002A451B">
        <w:rPr>
          <w:rFonts w:ascii="Calibri" w:hAnsi="Calibri"/>
          <w:i/>
          <w:color w:val="333333"/>
          <w:sz w:val="20"/>
          <w:szCs w:val="20"/>
          <w:lang w:val="ca-ES"/>
        </w:rPr>
        <w:t>solicitado</w:t>
      </w:r>
      <w:proofErr w:type="spellEnd"/>
      <w:r w:rsidR="002A451B">
        <w:rPr>
          <w:rFonts w:ascii="Calibri" w:hAnsi="Calibri"/>
          <w:i/>
          <w:color w:val="333333"/>
          <w:sz w:val="20"/>
          <w:szCs w:val="20"/>
          <w:lang w:val="ca-ES"/>
        </w:rPr>
        <w:t xml:space="preserve"> para el </w:t>
      </w:r>
      <w:proofErr w:type="spellStart"/>
      <w:r w:rsidR="002A451B">
        <w:rPr>
          <w:rFonts w:ascii="Calibri" w:hAnsi="Calibri"/>
          <w:i/>
          <w:color w:val="333333"/>
          <w:sz w:val="20"/>
          <w:szCs w:val="20"/>
          <w:lang w:val="ca-ES"/>
        </w:rPr>
        <w:t>desarrollo</w:t>
      </w:r>
      <w:proofErr w:type="spellEnd"/>
      <w:r w:rsidR="002A451B">
        <w:rPr>
          <w:rFonts w:ascii="Calibri" w:hAnsi="Calibri"/>
          <w:i/>
          <w:color w:val="333333"/>
          <w:sz w:val="20"/>
          <w:szCs w:val="20"/>
          <w:lang w:val="ca-ES"/>
        </w:rPr>
        <w:t xml:space="preserve"> del</w:t>
      </w:r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proyecto</w:t>
      </w:r>
      <w:proofErr w:type="spellEnd"/>
      <w:r w:rsidR="002632D6">
        <w:rPr>
          <w:rFonts w:ascii="Calibri" w:hAnsi="Calibri"/>
          <w:i/>
          <w:color w:val="333333"/>
          <w:sz w:val="20"/>
          <w:szCs w:val="20"/>
          <w:lang w:val="ca-ES"/>
        </w:rPr>
        <w:t xml:space="preserve"> </w:t>
      </w:r>
      <w:proofErr w:type="spellStart"/>
      <w:r w:rsidR="002632D6">
        <w:rPr>
          <w:rFonts w:ascii="Calibri" w:hAnsi="Calibri"/>
          <w:i/>
          <w:color w:val="333333"/>
          <w:sz w:val="20"/>
          <w:szCs w:val="20"/>
          <w:lang w:val="ca-ES"/>
        </w:rPr>
        <w:t>según</w:t>
      </w:r>
      <w:proofErr w:type="spellEnd"/>
      <w:r w:rsidR="002632D6">
        <w:rPr>
          <w:rFonts w:ascii="Calibri" w:hAnsi="Calibri"/>
          <w:i/>
          <w:color w:val="333333"/>
          <w:sz w:val="20"/>
          <w:szCs w:val="20"/>
          <w:lang w:val="ca-ES"/>
        </w:rPr>
        <w:t xml:space="preserve"> los </w:t>
      </w:r>
      <w:proofErr w:type="spellStart"/>
      <w:r w:rsidR="002632D6">
        <w:rPr>
          <w:rFonts w:ascii="Calibri" w:hAnsi="Calibri"/>
          <w:i/>
          <w:color w:val="333333"/>
          <w:sz w:val="20"/>
          <w:szCs w:val="20"/>
          <w:lang w:val="ca-ES"/>
        </w:rPr>
        <w:t>tipos</w:t>
      </w:r>
      <w:proofErr w:type="spellEnd"/>
      <w:r w:rsidR="002632D6">
        <w:rPr>
          <w:rFonts w:ascii="Calibri" w:hAnsi="Calibri"/>
          <w:i/>
          <w:color w:val="333333"/>
          <w:sz w:val="20"/>
          <w:szCs w:val="20"/>
          <w:lang w:val="ca-ES"/>
        </w:rPr>
        <w:t xml:space="preserve"> </w:t>
      </w:r>
      <w:proofErr w:type="spellStart"/>
      <w:r w:rsidR="002632D6">
        <w:rPr>
          <w:rFonts w:ascii="Calibri" w:hAnsi="Calibri"/>
          <w:i/>
          <w:color w:val="333333"/>
          <w:sz w:val="20"/>
          <w:szCs w:val="20"/>
          <w:lang w:val="ca-ES"/>
        </w:rPr>
        <w:t>establecidos</w:t>
      </w:r>
      <w:proofErr w:type="spellEnd"/>
      <w:r w:rsidR="002632D6">
        <w:rPr>
          <w:rFonts w:ascii="Calibri" w:hAnsi="Calibri"/>
          <w:i/>
          <w:color w:val="333333"/>
          <w:sz w:val="20"/>
          <w:szCs w:val="20"/>
          <w:lang w:val="ca-ES"/>
        </w:rPr>
        <w:t xml:space="preserve"> en el </w:t>
      </w:r>
      <w:proofErr w:type="spellStart"/>
      <w:r w:rsidR="002632D6">
        <w:rPr>
          <w:rFonts w:ascii="Calibri" w:hAnsi="Calibri"/>
          <w:i/>
          <w:color w:val="333333"/>
          <w:sz w:val="20"/>
          <w:szCs w:val="20"/>
          <w:lang w:val="ca-ES"/>
        </w:rPr>
        <w:t>Anexo</w:t>
      </w:r>
      <w:proofErr w:type="spellEnd"/>
      <w:r w:rsidR="002632D6">
        <w:rPr>
          <w:rFonts w:ascii="Calibri" w:hAnsi="Calibri"/>
          <w:i/>
          <w:color w:val="333333"/>
          <w:sz w:val="20"/>
          <w:szCs w:val="20"/>
          <w:lang w:val="ca-ES"/>
        </w:rPr>
        <w:t xml:space="preserve"> de la </w:t>
      </w:r>
      <w:proofErr w:type="spellStart"/>
      <w:r w:rsidR="002632D6">
        <w:rPr>
          <w:rFonts w:ascii="Calibri" w:hAnsi="Calibri"/>
          <w:i/>
          <w:color w:val="333333"/>
          <w:sz w:val="20"/>
          <w:szCs w:val="20"/>
          <w:lang w:val="ca-ES"/>
        </w:rPr>
        <w:t>convocatoria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.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Puede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hacer</w:t>
      </w:r>
      <w:proofErr w:type="spellEnd"/>
      <w:r w:rsidRPr="00F47797">
        <w:rPr>
          <w:rFonts w:cstheme="minorHAnsi"/>
          <w:i/>
          <w:iCs/>
          <w:sz w:val="20"/>
          <w:szCs w:val="20"/>
        </w:rPr>
        <w:t xml:space="preserve"> cualquier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aclaración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que considere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necesaria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para la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justificación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económica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de la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cantidad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 xml:space="preserve"> </w:t>
      </w:r>
      <w:proofErr w:type="spellStart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solicitada</w:t>
      </w:r>
      <w:proofErr w:type="spellEnd"/>
      <w:r w:rsidRPr="00F47797">
        <w:rPr>
          <w:rFonts w:ascii="Calibri" w:hAnsi="Calibri"/>
          <w:i/>
          <w:color w:val="333333"/>
          <w:sz w:val="20"/>
          <w:szCs w:val="20"/>
          <w:lang w:val="ca-ES"/>
        </w:rPr>
        <w:t>.</w:t>
      </w:r>
    </w:p>
    <w:bookmarkEnd w:id="1"/>
    <w:p w14:paraId="75310450" w14:textId="31A57F2E" w:rsidR="00AE7D79" w:rsidRPr="002632D6" w:rsidRDefault="00AE7D79" w:rsidP="00E65C35">
      <w:pPr>
        <w:spacing w:before="120" w:after="120" w:line="240" w:lineRule="auto"/>
        <w:ind w:left="426" w:hanging="426"/>
        <w:jc w:val="both"/>
        <w:rPr>
          <w:rFonts w:cstheme="minorHAnsi"/>
          <w:lang w:val="ca-ES"/>
        </w:rPr>
      </w:pPr>
    </w:p>
    <w:p w14:paraId="350CC3CE" w14:textId="2EC9F741" w:rsidR="00E65C35" w:rsidRDefault="00E65C35" w:rsidP="00E65C35">
      <w:pPr>
        <w:spacing w:before="120" w:after="120" w:line="240" w:lineRule="auto"/>
        <w:ind w:left="426" w:hanging="426"/>
        <w:jc w:val="both"/>
        <w:rPr>
          <w:lang w:val="ca-ES"/>
        </w:rPr>
      </w:pPr>
    </w:p>
    <w:p w14:paraId="151F559A" w14:textId="77777777" w:rsidR="006913EB" w:rsidRPr="00E65C35" w:rsidRDefault="006913EB" w:rsidP="00E65C35">
      <w:pPr>
        <w:spacing w:before="120" w:after="120" w:line="240" w:lineRule="auto"/>
        <w:ind w:left="426" w:hanging="426"/>
        <w:jc w:val="both"/>
        <w:rPr>
          <w:lang w:val="ca-ES"/>
        </w:rPr>
      </w:pPr>
    </w:p>
    <w:p w14:paraId="6EE73FAF" w14:textId="77777777" w:rsidR="00132325" w:rsidRDefault="00132325" w:rsidP="00132325">
      <w:pPr>
        <w:shd w:val="clear" w:color="auto" w:fill="E1E1CD"/>
        <w:spacing w:before="240" w:after="120" w:line="276" w:lineRule="auto"/>
        <w:rPr>
          <w:b/>
          <w:i/>
          <w:iCs/>
          <w:color w:val="002E52"/>
          <w:sz w:val="24"/>
          <w:szCs w:val="24"/>
          <w:lang w:val="ca-ES"/>
        </w:rPr>
      </w:pPr>
      <w:r w:rsidRPr="00A00E1F">
        <w:rPr>
          <w:b/>
          <w:color w:val="002E52"/>
          <w:sz w:val="24"/>
          <w:szCs w:val="24"/>
          <w:lang w:val="ca-ES"/>
        </w:rPr>
        <w:t>OBSERVACIONS I COMENTARIS /</w:t>
      </w:r>
      <w:r w:rsidRPr="00A00E1F">
        <w:rPr>
          <w:color w:val="002E52"/>
        </w:rPr>
        <w:t xml:space="preserve"> </w:t>
      </w:r>
      <w:r w:rsidRPr="00A00E1F">
        <w:rPr>
          <w:b/>
          <w:i/>
          <w:iCs/>
          <w:color w:val="002E52"/>
          <w:sz w:val="24"/>
          <w:szCs w:val="24"/>
          <w:lang w:val="ca-ES"/>
        </w:rPr>
        <w:t>OBSERVACIONES Y COMENTARIOS</w:t>
      </w:r>
    </w:p>
    <w:p w14:paraId="38831762" w14:textId="77777777" w:rsidR="00132325" w:rsidRDefault="00132325" w:rsidP="00132325">
      <w:pPr>
        <w:spacing w:before="120" w:after="120" w:line="240" w:lineRule="auto"/>
        <w:rPr>
          <w:iCs/>
          <w:lang w:val="ca-ES"/>
        </w:rPr>
      </w:pPr>
    </w:p>
    <w:p w14:paraId="1824D95B" w14:textId="77777777" w:rsidR="00132325" w:rsidRPr="00190BD8" w:rsidRDefault="00132325" w:rsidP="00132325">
      <w:pPr>
        <w:spacing w:before="120" w:after="120" w:line="240" w:lineRule="auto"/>
        <w:rPr>
          <w:iCs/>
          <w:lang w:val="ca-ES"/>
        </w:rPr>
      </w:pPr>
    </w:p>
    <w:p w14:paraId="7CC2DE71" w14:textId="77777777" w:rsidR="006B57A7" w:rsidRPr="00132325" w:rsidRDefault="006B57A7" w:rsidP="00517684">
      <w:pPr>
        <w:spacing w:before="120" w:after="0" w:line="240" w:lineRule="auto"/>
        <w:jc w:val="both"/>
        <w:rPr>
          <w:bCs/>
          <w:iCs/>
          <w:szCs w:val="24"/>
          <w:lang w:val="ca-ES"/>
        </w:rPr>
      </w:pPr>
    </w:p>
    <w:sectPr w:rsidR="006B57A7" w:rsidRPr="00132325" w:rsidSect="00B96F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851" w:bottom="993" w:left="851" w:header="142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53F6" w14:textId="77777777" w:rsidR="00695986" w:rsidRDefault="00695986" w:rsidP="0081265A">
      <w:pPr>
        <w:spacing w:after="0" w:line="240" w:lineRule="auto"/>
      </w:pPr>
      <w:r>
        <w:separator/>
      </w:r>
    </w:p>
  </w:endnote>
  <w:endnote w:type="continuationSeparator" w:id="0">
    <w:p w14:paraId="1A0C5B89" w14:textId="77777777" w:rsidR="00695986" w:rsidRDefault="00695986" w:rsidP="0081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543"/>
    </w:tblGrid>
    <w:tr w:rsidR="00621B56" w14:paraId="22B61A2E" w14:textId="77777777" w:rsidTr="00B863CA">
      <w:tc>
        <w:tcPr>
          <w:tcW w:w="6805" w:type="dxa"/>
          <w:vAlign w:val="center"/>
        </w:tcPr>
        <w:p w14:paraId="5F92B16A" w14:textId="33A63F6E" w:rsidR="00621B56" w:rsidRDefault="00621B56" w:rsidP="00F529FB">
          <w:pPr>
            <w:pStyle w:val="Piedepgina"/>
            <w:rPr>
              <w:lang w:val="ca-ES" w:eastAsia="es-ES"/>
            </w:rPr>
          </w:pPr>
          <w:r w:rsidRPr="00911CD4">
            <w:rPr>
              <w:sz w:val="18"/>
              <w:szCs w:val="18"/>
              <w:lang w:val="ca-ES" w:eastAsia="es-ES"/>
            </w:rPr>
            <w:t>Servei de Formació Permanent i Innovació Educativa</w:t>
          </w:r>
          <w:r w:rsidRPr="00911CD4">
            <w:rPr>
              <w:sz w:val="18"/>
              <w:szCs w:val="18"/>
              <w:lang w:val="ca-ES"/>
            </w:rPr>
            <w:t xml:space="preserve"> (</w:t>
          </w:r>
          <w:hyperlink r:id="rId1" w:history="1">
            <w:r w:rsidRPr="0093508C">
              <w:rPr>
                <w:rStyle w:val="Hipervnculo"/>
                <w:sz w:val="18"/>
                <w:szCs w:val="18"/>
                <w:lang w:val="ca-ES"/>
              </w:rPr>
              <w:t>SFPIE</w:t>
            </w:r>
          </w:hyperlink>
          <w:r w:rsidRPr="00911CD4">
            <w:rPr>
              <w:sz w:val="18"/>
              <w:szCs w:val="18"/>
              <w:lang w:val="ca-ES"/>
            </w:rPr>
            <w:t xml:space="preserve">) </w:t>
          </w:r>
          <w:hyperlink r:id="rId2" w:history="1">
            <w:r w:rsidRPr="00BA0598">
              <w:rPr>
                <w:rStyle w:val="Hipervnculo"/>
                <w:lang w:val="ca-ES"/>
              </w:rPr>
              <w:t>udie@uv.es</w:t>
            </w:r>
          </w:hyperlink>
          <w:r>
            <w:rPr>
              <w:lang w:val="ca-ES"/>
            </w:rPr>
            <w:t xml:space="preserve"> </w:t>
          </w:r>
        </w:p>
      </w:tc>
      <w:tc>
        <w:tcPr>
          <w:tcW w:w="3543" w:type="dxa"/>
          <w:vAlign w:val="center"/>
        </w:tcPr>
        <w:p w14:paraId="19AD26CC" w14:textId="6EE87398" w:rsidR="00621B56" w:rsidRPr="004D3F1D" w:rsidRDefault="00DF1F1B" w:rsidP="00752FF8">
          <w:pPr>
            <w:pStyle w:val="Piedepgina"/>
            <w:jc w:val="right"/>
          </w:pPr>
          <w:sdt>
            <w:sdtPr>
              <w:id w:val="-2058617235"/>
              <w:docPartObj>
                <w:docPartGallery w:val="Page Numbers (Bottom of Page)"/>
                <w:docPartUnique/>
              </w:docPartObj>
            </w:sdtPr>
            <w:sdtEndPr/>
            <w:sdtContent>
              <w:r w:rsidR="00621B56">
                <w:fldChar w:fldCharType="begin"/>
              </w:r>
              <w:r w:rsidR="00621B56">
                <w:instrText>PAGE   \* MERGEFORMAT</w:instrText>
              </w:r>
              <w:r w:rsidR="00621B56">
                <w:fldChar w:fldCharType="separate"/>
              </w:r>
              <w:r>
                <w:rPr>
                  <w:noProof/>
                </w:rPr>
                <w:t>2</w:t>
              </w:r>
              <w:r w:rsidR="00621B56">
                <w:fldChar w:fldCharType="end"/>
              </w:r>
            </w:sdtContent>
          </w:sdt>
        </w:p>
      </w:tc>
    </w:tr>
  </w:tbl>
  <w:p w14:paraId="5D91CDBD" w14:textId="77777777" w:rsidR="00621B56" w:rsidRDefault="00621B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6217" w14:textId="0A578655" w:rsidR="00621B56" w:rsidRDefault="00621B56" w:rsidP="006179C2">
    <w:pPr>
      <w:pStyle w:val="Piedepgina"/>
      <w:jc w:val="center"/>
    </w:pPr>
    <w:r w:rsidRPr="00852BFC">
      <w:rPr>
        <w:lang w:val="ca-ES" w:eastAsia="es-ES"/>
      </w:rPr>
      <w:t>Servei de Formació Permanent i Innovació Educativa</w:t>
    </w:r>
    <w:r w:rsidRPr="00852BFC">
      <w:rPr>
        <w:lang w:val="ca-ES"/>
      </w:rPr>
      <w:t xml:space="preserve"> (SFPIE) </w:t>
    </w:r>
    <w:hyperlink r:id="rId1" w:history="1">
      <w:r w:rsidRPr="00852BFC">
        <w:rPr>
          <w:rStyle w:val="Hipervnculo"/>
          <w:lang w:val="ca-ES"/>
        </w:rPr>
        <w:t>udie@uv.es</w:t>
      </w:r>
    </w:hyperlink>
  </w:p>
  <w:p w14:paraId="53B25518" w14:textId="77777777" w:rsidR="00621B56" w:rsidRDefault="00621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ADD2" w14:textId="77777777" w:rsidR="00695986" w:rsidRDefault="00695986" w:rsidP="0081265A">
      <w:pPr>
        <w:spacing w:after="0" w:line="240" w:lineRule="auto"/>
      </w:pPr>
      <w:r>
        <w:separator/>
      </w:r>
    </w:p>
  </w:footnote>
  <w:footnote w:type="continuationSeparator" w:id="0">
    <w:p w14:paraId="616FFD19" w14:textId="77777777" w:rsidR="00695986" w:rsidRDefault="00695986" w:rsidP="0081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D38D" w14:textId="673A90C5" w:rsidR="00621B56" w:rsidRPr="00245184" w:rsidRDefault="00245184" w:rsidP="00E25C01">
    <w:pPr>
      <w:pStyle w:val="Encabezado"/>
      <w:tabs>
        <w:tab w:val="clear" w:pos="4252"/>
        <w:tab w:val="clear" w:pos="8504"/>
      </w:tabs>
      <w:spacing w:after="80"/>
      <w:rPr>
        <w:color w:val="1F3864" w:themeColor="accent1" w:themeShade="80"/>
      </w:rPr>
    </w:pPr>
    <w:r w:rsidRPr="00B7390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41B6945" wp14:editId="5D65BA9C">
          <wp:simplePos x="0" y="0"/>
          <wp:positionH relativeFrom="column">
            <wp:posOffset>4458970</wp:posOffset>
          </wp:positionH>
          <wp:positionV relativeFrom="paragraph">
            <wp:posOffset>210630</wp:posOffset>
          </wp:positionV>
          <wp:extent cx="2033191" cy="445112"/>
          <wp:effectExtent l="0" t="0" r="571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191" cy="44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7BC" w:rsidRPr="007637B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E25C01" w:rsidRPr="00E25C01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s-ES"/>
      </w:rPr>
      <w:drawing>
        <wp:inline distT="0" distB="0" distL="0" distR="0" wp14:anchorId="42862CB6" wp14:editId="47C73D5A">
          <wp:extent cx="3681351" cy="806070"/>
          <wp:effectExtent l="0" t="0" r="0" b="0"/>
          <wp:docPr id="11" name="Imagen 11" descr="\\disco.uv.es\mavalo4\udie\disco\LOGOS\logo Vicerectorat de Transformació Docent i Formació Perman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co.uv.es\mavalo4\udie\disco\LOGOS\logo Vicerectorat de Transformació Docent i Formació Permane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719" cy="815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0A35" w14:textId="1A8A2486" w:rsidR="00621B56" w:rsidRDefault="00621B56" w:rsidP="006179C2">
    <w:pPr>
      <w:pStyle w:val="Encabezado"/>
    </w:pPr>
    <w:r>
      <w:t xml:space="preserve">                                  </w:t>
    </w:r>
    <w:r>
      <w:rPr>
        <w:noProof/>
        <w:lang w:eastAsia="es-ES"/>
      </w:rPr>
      <w:tab/>
      <w:t xml:space="preserve">        </w:t>
    </w:r>
  </w:p>
  <w:p w14:paraId="77D4642B" w14:textId="77777777" w:rsidR="00621B56" w:rsidRDefault="00621B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78D"/>
    <w:multiLevelType w:val="hybridMultilevel"/>
    <w:tmpl w:val="D60E8BE6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00A19"/>
    <w:multiLevelType w:val="hybridMultilevel"/>
    <w:tmpl w:val="8286DE8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996"/>
    <w:multiLevelType w:val="hybridMultilevel"/>
    <w:tmpl w:val="8146FD5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72F37"/>
    <w:multiLevelType w:val="hybridMultilevel"/>
    <w:tmpl w:val="326255D6"/>
    <w:lvl w:ilvl="0" w:tplc="48E0384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35F21"/>
    <w:multiLevelType w:val="hybridMultilevel"/>
    <w:tmpl w:val="8BB4FB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099"/>
    <w:multiLevelType w:val="multilevel"/>
    <w:tmpl w:val="80A6EFCA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6" w15:restartNumberingAfterBreak="0">
    <w:nsid w:val="1B30373A"/>
    <w:multiLevelType w:val="multilevel"/>
    <w:tmpl w:val="6B9A4E9C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7" w15:restartNumberingAfterBreak="0">
    <w:nsid w:val="1C843446"/>
    <w:multiLevelType w:val="multilevel"/>
    <w:tmpl w:val="44061C78"/>
    <w:lvl w:ilvl="0">
      <w:start w:val="1"/>
      <w:numFmt w:val="decimal"/>
      <w:suff w:val="space"/>
      <w:lvlText w:val="B.10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8" w15:restartNumberingAfterBreak="0">
    <w:nsid w:val="262A5E39"/>
    <w:multiLevelType w:val="multilevel"/>
    <w:tmpl w:val="B1A4539E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9" w15:restartNumberingAfterBreak="0">
    <w:nsid w:val="27BC0BE8"/>
    <w:multiLevelType w:val="multilevel"/>
    <w:tmpl w:val="737CDB2A"/>
    <w:lvl w:ilvl="0">
      <w:start w:val="1"/>
      <w:numFmt w:val="decimal"/>
      <w:lvlText w:val="B.10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0" w15:restartNumberingAfterBreak="0">
    <w:nsid w:val="288B1937"/>
    <w:multiLevelType w:val="multilevel"/>
    <w:tmpl w:val="737CDB2A"/>
    <w:lvl w:ilvl="0">
      <w:start w:val="1"/>
      <w:numFmt w:val="decimal"/>
      <w:lvlText w:val="B.10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" w15:restartNumberingAfterBreak="0">
    <w:nsid w:val="29FF5A11"/>
    <w:multiLevelType w:val="hybridMultilevel"/>
    <w:tmpl w:val="8EFCC9AA"/>
    <w:lvl w:ilvl="0" w:tplc="1C2044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97" w:hanging="360"/>
      </w:p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2" w15:restartNumberingAfterBreak="0">
    <w:nsid w:val="2DB47BC6"/>
    <w:multiLevelType w:val="hybridMultilevel"/>
    <w:tmpl w:val="3A8A0B6E"/>
    <w:lvl w:ilvl="0" w:tplc="7076C2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06B1E"/>
    <w:multiLevelType w:val="multilevel"/>
    <w:tmpl w:val="ED0CA35E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14" w15:restartNumberingAfterBreak="0">
    <w:nsid w:val="34671D2E"/>
    <w:multiLevelType w:val="hybridMultilevel"/>
    <w:tmpl w:val="6AC0E98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213F5D"/>
    <w:multiLevelType w:val="hybridMultilevel"/>
    <w:tmpl w:val="3FB0D0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2273"/>
    <w:multiLevelType w:val="hybridMultilevel"/>
    <w:tmpl w:val="764CD08E"/>
    <w:styleLink w:val="Importacidelestil3"/>
    <w:lvl w:ilvl="0" w:tplc="FFFFFFFF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08E61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D8ADEA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2AF72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89CC4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34856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8C79C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0CB3F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0AE87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E1A2ECD"/>
    <w:multiLevelType w:val="hybridMultilevel"/>
    <w:tmpl w:val="60BA29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97" w:hanging="360"/>
      </w:p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8" w15:restartNumberingAfterBreak="0">
    <w:nsid w:val="47F138C4"/>
    <w:multiLevelType w:val="hybridMultilevel"/>
    <w:tmpl w:val="3122475A"/>
    <w:lvl w:ilvl="0" w:tplc="AD146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6AAA"/>
    <w:multiLevelType w:val="multilevel"/>
    <w:tmpl w:val="006453D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0" w15:restartNumberingAfterBreak="0">
    <w:nsid w:val="49E93892"/>
    <w:multiLevelType w:val="hybridMultilevel"/>
    <w:tmpl w:val="388E22D4"/>
    <w:lvl w:ilvl="0" w:tplc="674C4600">
      <w:start w:val="1"/>
      <w:numFmt w:val="decimal"/>
      <w:lvlText w:val="A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619D8"/>
    <w:multiLevelType w:val="hybridMultilevel"/>
    <w:tmpl w:val="8A08D6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04447"/>
    <w:multiLevelType w:val="hybridMultilevel"/>
    <w:tmpl w:val="58808B38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F701E0"/>
    <w:multiLevelType w:val="hybridMultilevel"/>
    <w:tmpl w:val="2FD692B0"/>
    <w:lvl w:ilvl="0" w:tplc="AF26B4F2">
      <w:start w:val="1"/>
      <w:numFmt w:val="decimal"/>
      <w:suff w:val="space"/>
      <w:lvlText w:val="D.%1."/>
      <w:lvlJc w:val="left"/>
      <w:pPr>
        <w:ind w:left="785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5" w:hanging="360"/>
      </w:pPr>
    </w:lvl>
    <w:lvl w:ilvl="2" w:tplc="0C0A001B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FEA53E8"/>
    <w:multiLevelType w:val="multilevel"/>
    <w:tmpl w:val="CF5203E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5" w15:restartNumberingAfterBreak="0">
    <w:nsid w:val="61A1247F"/>
    <w:multiLevelType w:val="hybridMultilevel"/>
    <w:tmpl w:val="CF32687E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B28C5"/>
    <w:multiLevelType w:val="multilevel"/>
    <w:tmpl w:val="CE46EFC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7" w15:restartNumberingAfterBreak="0">
    <w:nsid w:val="68D87689"/>
    <w:multiLevelType w:val="hybridMultilevel"/>
    <w:tmpl w:val="764CD08E"/>
    <w:numStyleLink w:val="Importacidelestil3"/>
  </w:abstractNum>
  <w:abstractNum w:abstractNumId="28" w15:restartNumberingAfterBreak="0">
    <w:nsid w:val="6AE50F24"/>
    <w:multiLevelType w:val="multilevel"/>
    <w:tmpl w:val="3FE211B4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9" w15:restartNumberingAfterBreak="0">
    <w:nsid w:val="6C5B3757"/>
    <w:multiLevelType w:val="multilevel"/>
    <w:tmpl w:val="1BCEFB8A"/>
    <w:lvl w:ilvl="0">
      <w:start w:val="1"/>
      <w:numFmt w:val="decimal"/>
      <w:lvlText w:val="B.11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30" w15:restartNumberingAfterBreak="0">
    <w:nsid w:val="79A75625"/>
    <w:multiLevelType w:val="hybridMultilevel"/>
    <w:tmpl w:val="299A5FC4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E80C6E"/>
    <w:multiLevelType w:val="multilevel"/>
    <w:tmpl w:val="BF92EE88"/>
    <w:lvl w:ilvl="0">
      <w:start w:val="1"/>
      <w:numFmt w:val="decimal"/>
      <w:suff w:val="space"/>
      <w:lvlText w:val="B.9.%1."/>
      <w:lvlJc w:val="righ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27"/>
  </w:num>
  <w:num w:numId="5">
    <w:abstractNumId w:val="25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24"/>
  </w:num>
  <w:num w:numId="11">
    <w:abstractNumId w:val="31"/>
  </w:num>
  <w:num w:numId="12">
    <w:abstractNumId w:val="19"/>
  </w:num>
  <w:num w:numId="13">
    <w:abstractNumId w:val="28"/>
  </w:num>
  <w:num w:numId="14">
    <w:abstractNumId w:val="6"/>
  </w:num>
  <w:num w:numId="15">
    <w:abstractNumId w:val="26"/>
  </w:num>
  <w:num w:numId="16">
    <w:abstractNumId w:val="7"/>
  </w:num>
  <w:num w:numId="17">
    <w:abstractNumId w:val="8"/>
  </w:num>
  <w:num w:numId="18">
    <w:abstractNumId w:val="1"/>
  </w:num>
  <w:num w:numId="19">
    <w:abstractNumId w:val="11"/>
  </w:num>
  <w:num w:numId="20">
    <w:abstractNumId w:val="18"/>
  </w:num>
  <w:num w:numId="21">
    <w:abstractNumId w:val="9"/>
  </w:num>
  <w:num w:numId="22">
    <w:abstractNumId w:val="29"/>
  </w:num>
  <w:num w:numId="23">
    <w:abstractNumId w:val="10"/>
  </w:num>
  <w:num w:numId="24">
    <w:abstractNumId w:val="15"/>
  </w:num>
  <w:num w:numId="25">
    <w:abstractNumId w:val="21"/>
  </w:num>
  <w:num w:numId="26">
    <w:abstractNumId w:val="22"/>
  </w:num>
  <w:num w:numId="27">
    <w:abstractNumId w:val="14"/>
  </w:num>
  <w:num w:numId="28">
    <w:abstractNumId w:val="2"/>
  </w:num>
  <w:num w:numId="29">
    <w:abstractNumId w:val="17"/>
  </w:num>
  <w:num w:numId="30">
    <w:abstractNumId w:val="0"/>
  </w:num>
  <w:num w:numId="31">
    <w:abstractNumId w:val="30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88"/>
    <w:rsid w:val="000019BA"/>
    <w:rsid w:val="00007726"/>
    <w:rsid w:val="0002180F"/>
    <w:rsid w:val="00025040"/>
    <w:rsid w:val="000277E5"/>
    <w:rsid w:val="00030542"/>
    <w:rsid w:val="00037187"/>
    <w:rsid w:val="00043C77"/>
    <w:rsid w:val="00045E2D"/>
    <w:rsid w:val="0004776E"/>
    <w:rsid w:val="00056609"/>
    <w:rsid w:val="00057AFB"/>
    <w:rsid w:val="00065386"/>
    <w:rsid w:val="000659D6"/>
    <w:rsid w:val="00071B27"/>
    <w:rsid w:val="00071F64"/>
    <w:rsid w:val="000756CB"/>
    <w:rsid w:val="0008377B"/>
    <w:rsid w:val="00085DCD"/>
    <w:rsid w:val="000902A4"/>
    <w:rsid w:val="000916F4"/>
    <w:rsid w:val="00091A09"/>
    <w:rsid w:val="00093F3D"/>
    <w:rsid w:val="00094429"/>
    <w:rsid w:val="00097DD5"/>
    <w:rsid w:val="000A09C7"/>
    <w:rsid w:val="000A0BE6"/>
    <w:rsid w:val="000A3C46"/>
    <w:rsid w:val="000A7FFB"/>
    <w:rsid w:val="000B2FE4"/>
    <w:rsid w:val="000B57AA"/>
    <w:rsid w:val="000B6853"/>
    <w:rsid w:val="000C0576"/>
    <w:rsid w:val="000C0C9D"/>
    <w:rsid w:val="000C331E"/>
    <w:rsid w:val="000C5AD4"/>
    <w:rsid w:val="000D00D8"/>
    <w:rsid w:val="000D0B79"/>
    <w:rsid w:val="000D1D3E"/>
    <w:rsid w:val="000D4F43"/>
    <w:rsid w:val="000D6AEA"/>
    <w:rsid w:val="000E0C75"/>
    <w:rsid w:val="000E2E24"/>
    <w:rsid w:val="000E3FCC"/>
    <w:rsid w:val="000E5F94"/>
    <w:rsid w:val="000F3728"/>
    <w:rsid w:val="001043D7"/>
    <w:rsid w:val="00105374"/>
    <w:rsid w:val="001102F6"/>
    <w:rsid w:val="0011582F"/>
    <w:rsid w:val="00132325"/>
    <w:rsid w:val="0013415F"/>
    <w:rsid w:val="00134FB6"/>
    <w:rsid w:val="0013660B"/>
    <w:rsid w:val="00140A91"/>
    <w:rsid w:val="00154A41"/>
    <w:rsid w:val="0016485F"/>
    <w:rsid w:val="0018702F"/>
    <w:rsid w:val="001920E3"/>
    <w:rsid w:val="00195F2D"/>
    <w:rsid w:val="00195FF2"/>
    <w:rsid w:val="00197A25"/>
    <w:rsid w:val="00197B07"/>
    <w:rsid w:val="001A39BE"/>
    <w:rsid w:val="001A6467"/>
    <w:rsid w:val="001B05F2"/>
    <w:rsid w:val="001B19DA"/>
    <w:rsid w:val="001B3209"/>
    <w:rsid w:val="001B647C"/>
    <w:rsid w:val="001C0206"/>
    <w:rsid w:val="001C2B95"/>
    <w:rsid w:val="001C374C"/>
    <w:rsid w:val="001D6AD1"/>
    <w:rsid w:val="001E6DEF"/>
    <w:rsid w:val="001F5A70"/>
    <w:rsid w:val="001F7C2A"/>
    <w:rsid w:val="002031A3"/>
    <w:rsid w:val="00204FD2"/>
    <w:rsid w:val="00206573"/>
    <w:rsid w:val="00216E7C"/>
    <w:rsid w:val="00227D77"/>
    <w:rsid w:val="00230390"/>
    <w:rsid w:val="00233079"/>
    <w:rsid w:val="00233C4A"/>
    <w:rsid w:val="00234468"/>
    <w:rsid w:val="00237232"/>
    <w:rsid w:val="00245184"/>
    <w:rsid w:val="00256056"/>
    <w:rsid w:val="00257A0D"/>
    <w:rsid w:val="002632D6"/>
    <w:rsid w:val="002651FF"/>
    <w:rsid w:val="00270A29"/>
    <w:rsid w:val="00277670"/>
    <w:rsid w:val="0028737D"/>
    <w:rsid w:val="0029749A"/>
    <w:rsid w:val="002A166B"/>
    <w:rsid w:val="002A2F89"/>
    <w:rsid w:val="002A451B"/>
    <w:rsid w:val="002B3C02"/>
    <w:rsid w:val="002C1658"/>
    <w:rsid w:val="002D015E"/>
    <w:rsid w:val="002D2A19"/>
    <w:rsid w:val="002D6F2F"/>
    <w:rsid w:val="002E3522"/>
    <w:rsid w:val="002F2B3A"/>
    <w:rsid w:val="002F6B31"/>
    <w:rsid w:val="00300475"/>
    <w:rsid w:val="0030461C"/>
    <w:rsid w:val="00305586"/>
    <w:rsid w:val="00311DD8"/>
    <w:rsid w:val="0032527E"/>
    <w:rsid w:val="00340AAF"/>
    <w:rsid w:val="00340FBA"/>
    <w:rsid w:val="00351B6D"/>
    <w:rsid w:val="003524B1"/>
    <w:rsid w:val="00353052"/>
    <w:rsid w:val="003562BF"/>
    <w:rsid w:val="00356D48"/>
    <w:rsid w:val="00367F30"/>
    <w:rsid w:val="003733DB"/>
    <w:rsid w:val="0038254F"/>
    <w:rsid w:val="00383734"/>
    <w:rsid w:val="003A0BDF"/>
    <w:rsid w:val="003A3CC0"/>
    <w:rsid w:val="003A716A"/>
    <w:rsid w:val="003B09C2"/>
    <w:rsid w:val="003B4148"/>
    <w:rsid w:val="003E6E1E"/>
    <w:rsid w:val="003E7418"/>
    <w:rsid w:val="003F0079"/>
    <w:rsid w:val="003F4DDA"/>
    <w:rsid w:val="00402E1F"/>
    <w:rsid w:val="00403671"/>
    <w:rsid w:val="004047E6"/>
    <w:rsid w:val="00416854"/>
    <w:rsid w:val="004169AF"/>
    <w:rsid w:val="004170F4"/>
    <w:rsid w:val="0041725E"/>
    <w:rsid w:val="004178A4"/>
    <w:rsid w:val="00421205"/>
    <w:rsid w:val="0042434B"/>
    <w:rsid w:val="00433B8F"/>
    <w:rsid w:val="004344AA"/>
    <w:rsid w:val="004376A0"/>
    <w:rsid w:val="00444F23"/>
    <w:rsid w:val="00447041"/>
    <w:rsid w:val="00463B31"/>
    <w:rsid w:val="004806F1"/>
    <w:rsid w:val="00480870"/>
    <w:rsid w:val="00481905"/>
    <w:rsid w:val="0048553A"/>
    <w:rsid w:val="00492749"/>
    <w:rsid w:val="00493CF1"/>
    <w:rsid w:val="00496B88"/>
    <w:rsid w:val="004A2065"/>
    <w:rsid w:val="004B30A2"/>
    <w:rsid w:val="004B6B74"/>
    <w:rsid w:val="004B778B"/>
    <w:rsid w:val="004B7A0B"/>
    <w:rsid w:val="004C18EB"/>
    <w:rsid w:val="004C730F"/>
    <w:rsid w:val="004D1C0B"/>
    <w:rsid w:val="004D3F1D"/>
    <w:rsid w:val="004D4103"/>
    <w:rsid w:val="004D7367"/>
    <w:rsid w:val="004E41D4"/>
    <w:rsid w:val="004E5518"/>
    <w:rsid w:val="004E794F"/>
    <w:rsid w:val="004F73AC"/>
    <w:rsid w:val="00507C22"/>
    <w:rsid w:val="00513158"/>
    <w:rsid w:val="00513389"/>
    <w:rsid w:val="00514228"/>
    <w:rsid w:val="00517684"/>
    <w:rsid w:val="005239CA"/>
    <w:rsid w:val="00525BF6"/>
    <w:rsid w:val="00531243"/>
    <w:rsid w:val="00535499"/>
    <w:rsid w:val="0054280A"/>
    <w:rsid w:val="0054416E"/>
    <w:rsid w:val="00544BA1"/>
    <w:rsid w:val="00573A4F"/>
    <w:rsid w:val="005749B3"/>
    <w:rsid w:val="0058092B"/>
    <w:rsid w:val="00586B32"/>
    <w:rsid w:val="00593B4C"/>
    <w:rsid w:val="00596963"/>
    <w:rsid w:val="005A4BAC"/>
    <w:rsid w:val="005B03D6"/>
    <w:rsid w:val="005B1896"/>
    <w:rsid w:val="005B403A"/>
    <w:rsid w:val="005B74CB"/>
    <w:rsid w:val="005C0F2C"/>
    <w:rsid w:val="005C1997"/>
    <w:rsid w:val="005C35CB"/>
    <w:rsid w:val="005D2FBD"/>
    <w:rsid w:val="005E00EC"/>
    <w:rsid w:val="005E14DE"/>
    <w:rsid w:val="005E1F8F"/>
    <w:rsid w:val="005F12D1"/>
    <w:rsid w:val="005F2799"/>
    <w:rsid w:val="005F4251"/>
    <w:rsid w:val="0060060B"/>
    <w:rsid w:val="00600800"/>
    <w:rsid w:val="00602451"/>
    <w:rsid w:val="00606885"/>
    <w:rsid w:val="00606E88"/>
    <w:rsid w:val="00607E05"/>
    <w:rsid w:val="006128F3"/>
    <w:rsid w:val="00612AA3"/>
    <w:rsid w:val="00615675"/>
    <w:rsid w:val="006164C1"/>
    <w:rsid w:val="006179C1"/>
    <w:rsid w:val="006179C2"/>
    <w:rsid w:val="00621B56"/>
    <w:rsid w:val="00632282"/>
    <w:rsid w:val="00633428"/>
    <w:rsid w:val="00640542"/>
    <w:rsid w:val="00642701"/>
    <w:rsid w:val="00644D08"/>
    <w:rsid w:val="00651198"/>
    <w:rsid w:val="00653856"/>
    <w:rsid w:val="006540F3"/>
    <w:rsid w:val="00667F49"/>
    <w:rsid w:val="0067047A"/>
    <w:rsid w:val="006771A0"/>
    <w:rsid w:val="0068182D"/>
    <w:rsid w:val="006836EF"/>
    <w:rsid w:val="00687209"/>
    <w:rsid w:val="006913EB"/>
    <w:rsid w:val="006924FD"/>
    <w:rsid w:val="00693B81"/>
    <w:rsid w:val="00695986"/>
    <w:rsid w:val="00697229"/>
    <w:rsid w:val="00697667"/>
    <w:rsid w:val="006A058B"/>
    <w:rsid w:val="006A264C"/>
    <w:rsid w:val="006A2D61"/>
    <w:rsid w:val="006B3FD8"/>
    <w:rsid w:val="006B57A7"/>
    <w:rsid w:val="006C7F7C"/>
    <w:rsid w:val="006D5918"/>
    <w:rsid w:val="006D777B"/>
    <w:rsid w:val="006E5605"/>
    <w:rsid w:val="006F3B5A"/>
    <w:rsid w:val="006F43E1"/>
    <w:rsid w:val="006F5D4C"/>
    <w:rsid w:val="00703A12"/>
    <w:rsid w:val="0071360D"/>
    <w:rsid w:val="007165D3"/>
    <w:rsid w:val="00717E9E"/>
    <w:rsid w:val="007206AD"/>
    <w:rsid w:val="007214F3"/>
    <w:rsid w:val="00727A04"/>
    <w:rsid w:val="00745DF1"/>
    <w:rsid w:val="00752FF8"/>
    <w:rsid w:val="00756927"/>
    <w:rsid w:val="0075698B"/>
    <w:rsid w:val="00761C31"/>
    <w:rsid w:val="00761C9A"/>
    <w:rsid w:val="00761D68"/>
    <w:rsid w:val="007637BC"/>
    <w:rsid w:val="00772CC2"/>
    <w:rsid w:val="007740B7"/>
    <w:rsid w:val="00775B8C"/>
    <w:rsid w:val="0077608D"/>
    <w:rsid w:val="00781F64"/>
    <w:rsid w:val="00786779"/>
    <w:rsid w:val="0078683C"/>
    <w:rsid w:val="007A27E4"/>
    <w:rsid w:val="007A6A41"/>
    <w:rsid w:val="007C2167"/>
    <w:rsid w:val="007C25FF"/>
    <w:rsid w:val="007C2961"/>
    <w:rsid w:val="007C4396"/>
    <w:rsid w:val="007C4EA8"/>
    <w:rsid w:val="007C5B8B"/>
    <w:rsid w:val="007D14FC"/>
    <w:rsid w:val="007E1ACD"/>
    <w:rsid w:val="007E260D"/>
    <w:rsid w:val="007F02AB"/>
    <w:rsid w:val="007F34C1"/>
    <w:rsid w:val="007F5611"/>
    <w:rsid w:val="008013C5"/>
    <w:rsid w:val="00801F28"/>
    <w:rsid w:val="008037C8"/>
    <w:rsid w:val="008053F9"/>
    <w:rsid w:val="0080562D"/>
    <w:rsid w:val="0081265A"/>
    <w:rsid w:val="008158E5"/>
    <w:rsid w:val="00825C42"/>
    <w:rsid w:val="0082722A"/>
    <w:rsid w:val="008277F9"/>
    <w:rsid w:val="00831C72"/>
    <w:rsid w:val="00833CC1"/>
    <w:rsid w:val="00834366"/>
    <w:rsid w:val="00836D5A"/>
    <w:rsid w:val="0085087D"/>
    <w:rsid w:val="008518C5"/>
    <w:rsid w:val="00851A58"/>
    <w:rsid w:val="00854ACD"/>
    <w:rsid w:val="00854E68"/>
    <w:rsid w:val="00857507"/>
    <w:rsid w:val="00860A66"/>
    <w:rsid w:val="00871619"/>
    <w:rsid w:val="00875826"/>
    <w:rsid w:val="00891231"/>
    <w:rsid w:val="00891247"/>
    <w:rsid w:val="008938A3"/>
    <w:rsid w:val="008938E3"/>
    <w:rsid w:val="00893D0A"/>
    <w:rsid w:val="00895A54"/>
    <w:rsid w:val="008A1642"/>
    <w:rsid w:val="008A51B8"/>
    <w:rsid w:val="008A7520"/>
    <w:rsid w:val="008B5315"/>
    <w:rsid w:val="008C3FB9"/>
    <w:rsid w:val="008C7266"/>
    <w:rsid w:val="008D6644"/>
    <w:rsid w:val="008D719D"/>
    <w:rsid w:val="008E0BFB"/>
    <w:rsid w:val="008E10BD"/>
    <w:rsid w:val="008E22C8"/>
    <w:rsid w:val="008E336D"/>
    <w:rsid w:val="008F38ED"/>
    <w:rsid w:val="008F3A99"/>
    <w:rsid w:val="008F3C31"/>
    <w:rsid w:val="008F6BDA"/>
    <w:rsid w:val="00901E09"/>
    <w:rsid w:val="00907A61"/>
    <w:rsid w:val="00911CD4"/>
    <w:rsid w:val="00912983"/>
    <w:rsid w:val="00914519"/>
    <w:rsid w:val="00916979"/>
    <w:rsid w:val="00917340"/>
    <w:rsid w:val="0093508C"/>
    <w:rsid w:val="00935A5B"/>
    <w:rsid w:val="0094637F"/>
    <w:rsid w:val="0095009B"/>
    <w:rsid w:val="009557D8"/>
    <w:rsid w:val="00960AB9"/>
    <w:rsid w:val="009653CF"/>
    <w:rsid w:val="009658F6"/>
    <w:rsid w:val="00966544"/>
    <w:rsid w:val="00966A47"/>
    <w:rsid w:val="009715E9"/>
    <w:rsid w:val="00982BBA"/>
    <w:rsid w:val="00983F91"/>
    <w:rsid w:val="009842B2"/>
    <w:rsid w:val="0098559D"/>
    <w:rsid w:val="00991912"/>
    <w:rsid w:val="009A16E1"/>
    <w:rsid w:val="009A5282"/>
    <w:rsid w:val="009A7E63"/>
    <w:rsid w:val="009B7007"/>
    <w:rsid w:val="009C3288"/>
    <w:rsid w:val="009E31E5"/>
    <w:rsid w:val="009E3754"/>
    <w:rsid w:val="009F2064"/>
    <w:rsid w:val="009F2C36"/>
    <w:rsid w:val="009F5D05"/>
    <w:rsid w:val="009F6E48"/>
    <w:rsid w:val="00A00A4A"/>
    <w:rsid w:val="00A01152"/>
    <w:rsid w:val="00A02780"/>
    <w:rsid w:val="00A0344A"/>
    <w:rsid w:val="00A153E1"/>
    <w:rsid w:val="00A217DE"/>
    <w:rsid w:val="00A222CB"/>
    <w:rsid w:val="00A30D10"/>
    <w:rsid w:val="00A414D8"/>
    <w:rsid w:val="00A431B1"/>
    <w:rsid w:val="00A432D4"/>
    <w:rsid w:val="00A460A1"/>
    <w:rsid w:val="00A467AA"/>
    <w:rsid w:val="00A47AC1"/>
    <w:rsid w:val="00A51E3E"/>
    <w:rsid w:val="00A55CF5"/>
    <w:rsid w:val="00A6464E"/>
    <w:rsid w:val="00A70644"/>
    <w:rsid w:val="00A72EDB"/>
    <w:rsid w:val="00A7359C"/>
    <w:rsid w:val="00A74C0E"/>
    <w:rsid w:val="00A76705"/>
    <w:rsid w:val="00A80795"/>
    <w:rsid w:val="00A81DB3"/>
    <w:rsid w:val="00A91EED"/>
    <w:rsid w:val="00A9693C"/>
    <w:rsid w:val="00A97F23"/>
    <w:rsid w:val="00AA24B0"/>
    <w:rsid w:val="00AA2D8D"/>
    <w:rsid w:val="00AB4AEA"/>
    <w:rsid w:val="00AB4D43"/>
    <w:rsid w:val="00AC21F5"/>
    <w:rsid w:val="00AC49E1"/>
    <w:rsid w:val="00AC6113"/>
    <w:rsid w:val="00AD257D"/>
    <w:rsid w:val="00AD5161"/>
    <w:rsid w:val="00AD5A98"/>
    <w:rsid w:val="00AD65DD"/>
    <w:rsid w:val="00AE122E"/>
    <w:rsid w:val="00AE7D79"/>
    <w:rsid w:val="00AF4414"/>
    <w:rsid w:val="00AF4E3F"/>
    <w:rsid w:val="00B11FA4"/>
    <w:rsid w:val="00B13C87"/>
    <w:rsid w:val="00B15624"/>
    <w:rsid w:val="00B218D2"/>
    <w:rsid w:val="00B275F5"/>
    <w:rsid w:val="00B336E7"/>
    <w:rsid w:val="00B35DEF"/>
    <w:rsid w:val="00B423A9"/>
    <w:rsid w:val="00B51061"/>
    <w:rsid w:val="00B670B0"/>
    <w:rsid w:val="00B717DF"/>
    <w:rsid w:val="00B7256C"/>
    <w:rsid w:val="00B778EA"/>
    <w:rsid w:val="00B805A8"/>
    <w:rsid w:val="00B851D9"/>
    <w:rsid w:val="00B863CA"/>
    <w:rsid w:val="00B94AA5"/>
    <w:rsid w:val="00B96F8B"/>
    <w:rsid w:val="00BB06EB"/>
    <w:rsid w:val="00BB1071"/>
    <w:rsid w:val="00BB1EE6"/>
    <w:rsid w:val="00BB4802"/>
    <w:rsid w:val="00BD5783"/>
    <w:rsid w:val="00BD5FC7"/>
    <w:rsid w:val="00BD6CB0"/>
    <w:rsid w:val="00BD7189"/>
    <w:rsid w:val="00BE1E77"/>
    <w:rsid w:val="00BF39ED"/>
    <w:rsid w:val="00C144F8"/>
    <w:rsid w:val="00C16AAC"/>
    <w:rsid w:val="00C174E7"/>
    <w:rsid w:val="00C205E2"/>
    <w:rsid w:val="00C4422D"/>
    <w:rsid w:val="00C474DD"/>
    <w:rsid w:val="00C57957"/>
    <w:rsid w:val="00C608AF"/>
    <w:rsid w:val="00C62B23"/>
    <w:rsid w:val="00C653B9"/>
    <w:rsid w:val="00C704E5"/>
    <w:rsid w:val="00C72956"/>
    <w:rsid w:val="00C834E5"/>
    <w:rsid w:val="00C90B17"/>
    <w:rsid w:val="00C95994"/>
    <w:rsid w:val="00C95B42"/>
    <w:rsid w:val="00C95D32"/>
    <w:rsid w:val="00C95E08"/>
    <w:rsid w:val="00CA033D"/>
    <w:rsid w:val="00CA330B"/>
    <w:rsid w:val="00CA3E83"/>
    <w:rsid w:val="00CB095B"/>
    <w:rsid w:val="00CB0BAC"/>
    <w:rsid w:val="00CB36A0"/>
    <w:rsid w:val="00CB542A"/>
    <w:rsid w:val="00CC2CC6"/>
    <w:rsid w:val="00CC31B2"/>
    <w:rsid w:val="00CC4EF7"/>
    <w:rsid w:val="00CD0FB7"/>
    <w:rsid w:val="00CD4B98"/>
    <w:rsid w:val="00CE3A13"/>
    <w:rsid w:val="00CF3533"/>
    <w:rsid w:val="00CF543C"/>
    <w:rsid w:val="00D02035"/>
    <w:rsid w:val="00D04A77"/>
    <w:rsid w:val="00D06B59"/>
    <w:rsid w:val="00D07EE2"/>
    <w:rsid w:val="00D1099A"/>
    <w:rsid w:val="00D22650"/>
    <w:rsid w:val="00D237CC"/>
    <w:rsid w:val="00D27F2C"/>
    <w:rsid w:val="00D315B9"/>
    <w:rsid w:val="00D3693C"/>
    <w:rsid w:val="00D405FA"/>
    <w:rsid w:val="00D64BCD"/>
    <w:rsid w:val="00D7200B"/>
    <w:rsid w:val="00D75161"/>
    <w:rsid w:val="00D8369E"/>
    <w:rsid w:val="00D860A5"/>
    <w:rsid w:val="00D93239"/>
    <w:rsid w:val="00D93FB7"/>
    <w:rsid w:val="00D95BCD"/>
    <w:rsid w:val="00DA3E15"/>
    <w:rsid w:val="00DA3EA4"/>
    <w:rsid w:val="00DB31FB"/>
    <w:rsid w:val="00DB3664"/>
    <w:rsid w:val="00DC6732"/>
    <w:rsid w:val="00DD033B"/>
    <w:rsid w:val="00DD0D0D"/>
    <w:rsid w:val="00DD29C1"/>
    <w:rsid w:val="00DD4224"/>
    <w:rsid w:val="00DD678A"/>
    <w:rsid w:val="00DD7541"/>
    <w:rsid w:val="00DE6E50"/>
    <w:rsid w:val="00DF1786"/>
    <w:rsid w:val="00DF1F1B"/>
    <w:rsid w:val="00DF2C36"/>
    <w:rsid w:val="00DF4CA3"/>
    <w:rsid w:val="00DF63EC"/>
    <w:rsid w:val="00E23FD8"/>
    <w:rsid w:val="00E25C01"/>
    <w:rsid w:val="00E314C9"/>
    <w:rsid w:val="00E37E32"/>
    <w:rsid w:val="00E51781"/>
    <w:rsid w:val="00E54660"/>
    <w:rsid w:val="00E63D00"/>
    <w:rsid w:val="00E65AD2"/>
    <w:rsid w:val="00E65C35"/>
    <w:rsid w:val="00E66F08"/>
    <w:rsid w:val="00E70D5D"/>
    <w:rsid w:val="00E72D3B"/>
    <w:rsid w:val="00E819AA"/>
    <w:rsid w:val="00E837FE"/>
    <w:rsid w:val="00E9141A"/>
    <w:rsid w:val="00EA3E5E"/>
    <w:rsid w:val="00EB44E4"/>
    <w:rsid w:val="00EB490C"/>
    <w:rsid w:val="00EB497C"/>
    <w:rsid w:val="00EB6FFE"/>
    <w:rsid w:val="00EC16BF"/>
    <w:rsid w:val="00EC2546"/>
    <w:rsid w:val="00EC309E"/>
    <w:rsid w:val="00ED1BB8"/>
    <w:rsid w:val="00ED6423"/>
    <w:rsid w:val="00EE55D5"/>
    <w:rsid w:val="00EE5D0B"/>
    <w:rsid w:val="00EE75E6"/>
    <w:rsid w:val="00EE7BCC"/>
    <w:rsid w:val="00EF1126"/>
    <w:rsid w:val="00EF1236"/>
    <w:rsid w:val="00EF1BAC"/>
    <w:rsid w:val="00EF2572"/>
    <w:rsid w:val="00EF7349"/>
    <w:rsid w:val="00F0009B"/>
    <w:rsid w:val="00F00BD4"/>
    <w:rsid w:val="00F06088"/>
    <w:rsid w:val="00F21722"/>
    <w:rsid w:val="00F2570F"/>
    <w:rsid w:val="00F4080F"/>
    <w:rsid w:val="00F44019"/>
    <w:rsid w:val="00F45D79"/>
    <w:rsid w:val="00F529FB"/>
    <w:rsid w:val="00F55C15"/>
    <w:rsid w:val="00F6091C"/>
    <w:rsid w:val="00F6505A"/>
    <w:rsid w:val="00F713B3"/>
    <w:rsid w:val="00F71D37"/>
    <w:rsid w:val="00F73B25"/>
    <w:rsid w:val="00F7416B"/>
    <w:rsid w:val="00F80879"/>
    <w:rsid w:val="00F80A48"/>
    <w:rsid w:val="00F85CC9"/>
    <w:rsid w:val="00F9097F"/>
    <w:rsid w:val="00F92C16"/>
    <w:rsid w:val="00FB16DF"/>
    <w:rsid w:val="00FB4DFF"/>
    <w:rsid w:val="00FC147D"/>
    <w:rsid w:val="00FC49C0"/>
    <w:rsid w:val="00FC64C7"/>
    <w:rsid w:val="00FC7610"/>
    <w:rsid w:val="00FD1858"/>
    <w:rsid w:val="00FD5150"/>
    <w:rsid w:val="00FE0421"/>
    <w:rsid w:val="00FE075A"/>
    <w:rsid w:val="00FE0F3F"/>
    <w:rsid w:val="00FE2A24"/>
    <w:rsid w:val="00FE7015"/>
    <w:rsid w:val="00FF0D92"/>
    <w:rsid w:val="00FF1761"/>
    <w:rsid w:val="00FF5B30"/>
    <w:rsid w:val="15FA0BF7"/>
    <w:rsid w:val="2C4B61C8"/>
    <w:rsid w:val="691713DD"/>
    <w:rsid w:val="7F53C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9AF1E2B"/>
  <w15:docId w15:val="{A9CF847C-ACD1-4658-8552-6D09311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5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D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5D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0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dadato">
    <w:name w:val="celdadato"/>
    <w:basedOn w:val="Fuentedeprrafopredeter"/>
    <w:rsid w:val="00DB3664"/>
  </w:style>
  <w:style w:type="character" w:styleId="Hipervnculo">
    <w:name w:val="Hyperlink"/>
    <w:basedOn w:val="Fuentedeprrafopredeter"/>
    <w:uiPriority w:val="99"/>
    <w:unhideWhenUsed/>
    <w:rsid w:val="000E2E24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2E24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2E24"/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1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65A"/>
  </w:style>
  <w:style w:type="paragraph" w:styleId="Piedepgina">
    <w:name w:val="footer"/>
    <w:basedOn w:val="Normal"/>
    <w:link w:val="PiedepginaCar"/>
    <w:uiPriority w:val="99"/>
    <w:unhideWhenUsed/>
    <w:rsid w:val="0081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65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4F23"/>
    <w:rPr>
      <w:color w:val="605E5C"/>
      <w:shd w:val="clear" w:color="auto" w:fill="E1DFDD"/>
    </w:rPr>
  </w:style>
  <w:style w:type="character" w:customStyle="1" w:styleId="Cap">
    <w:name w:val="Cap"/>
    <w:rsid w:val="006A264C"/>
  </w:style>
  <w:style w:type="paragraph" w:customStyle="1" w:styleId="PeromissiA">
    <w:name w:val="Per omissió A"/>
    <w:rsid w:val="006A2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numbering" w:customStyle="1" w:styleId="Importacidelestil3">
    <w:name w:val="Importació de l’estil 3"/>
    <w:rsid w:val="006A264C"/>
    <w:pPr>
      <w:numPr>
        <w:numId w:val="3"/>
      </w:numPr>
    </w:pPr>
  </w:style>
  <w:style w:type="paragraph" w:customStyle="1" w:styleId="CosA">
    <w:name w:val="Cos A"/>
    <w:rsid w:val="00C579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B7007"/>
    <w:rPr>
      <w:color w:val="808080"/>
    </w:rPr>
  </w:style>
  <w:style w:type="table" w:styleId="Tabladecuadrcula1clara-nfasis1">
    <w:name w:val="Grid Table 1 Light Accent 1"/>
    <w:basedOn w:val="Tablanormal"/>
    <w:uiPriority w:val="46"/>
    <w:rsid w:val="000019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340AA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44D08"/>
    <w:rPr>
      <w:color w:val="954F72" w:themeColor="followedHyperlink"/>
      <w:u w:val="single"/>
    </w:rPr>
  </w:style>
  <w:style w:type="table" w:styleId="Cuadrculadetablaclara">
    <w:name w:val="Grid Table Light"/>
    <w:basedOn w:val="Tablanormal"/>
    <w:uiPriority w:val="99"/>
    <w:rsid w:val="00895A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eric.uv.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deric.uv.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die@uv.es" TargetMode="External"/><Relationship Id="rId1" Type="http://schemas.openxmlformats.org/officeDocument/2006/relationships/hyperlink" Target="https://www.uv.es/uvweb/servei-formacio-permanent-innovacio-educativa/ca/innovacio-educativa/convocatories-innovacio-pic-pid/vigent/curs-2021-22-1286246489781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5007-F8B5-4373-9481-EDBC654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Garcia@uv.es</dc:creator>
  <cp:keywords/>
  <dc:description/>
  <cp:lastModifiedBy>Maria Angeles Vaya Lopez</cp:lastModifiedBy>
  <cp:revision>72</cp:revision>
  <cp:lastPrinted>2021-03-23T09:15:00Z</cp:lastPrinted>
  <dcterms:created xsi:type="dcterms:W3CDTF">2022-04-05T16:31:00Z</dcterms:created>
  <dcterms:modified xsi:type="dcterms:W3CDTF">2022-04-19T11:06:00Z</dcterms:modified>
</cp:coreProperties>
</file>